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4F4D" w14:textId="77777777" w:rsidR="004D08A7" w:rsidRPr="006A2FB3" w:rsidRDefault="004D08A7" w:rsidP="00CF2154">
      <w:pPr>
        <w:rPr>
          <w:rFonts w:ascii="Times New Roman" w:eastAsia="Times New Roman" w:hAnsi="Times New Roman"/>
          <w:sz w:val="28"/>
          <w:szCs w:val="24"/>
        </w:rPr>
      </w:pPr>
    </w:p>
    <w:p w14:paraId="0D0F34C9" w14:textId="522F57EB" w:rsidR="00A535B8" w:rsidRPr="006D131C" w:rsidRDefault="00755C01" w:rsidP="00A535B8">
      <w:pPr>
        <w:jc w:val="right"/>
        <w:rPr>
          <w:rFonts w:ascii="Times New Roman" w:eastAsia="Times New Roman" w:hAnsi="Times New Roman"/>
          <w:szCs w:val="24"/>
        </w:rPr>
      </w:pPr>
      <w:r w:rsidRPr="006D131C">
        <w:rPr>
          <w:rFonts w:ascii="Times New Roman" w:eastAsia="Times New Roman" w:hAnsi="Times New Roman"/>
          <w:szCs w:val="24"/>
        </w:rPr>
        <w:t xml:space="preserve">Grójec, </w:t>
      </w:r>
      <w:r w:rsidR="00641248">
        <w:rPr>
          <w:rFonts w:ascii="Times New Roman" w:eastAsia="Times New Roman" w:hAnsi="Times New Roman"/>
          <w:szCs w:val="24"/>
        </w:rPr>
        <w:t>05</w:t>
      </w:r>
      <w:r w:rsidR="008B7459">
        <w:rPr>
          <w:rFonts w:ascii="Times New Roman" w:eastAsia="Times New Roman" w:hAnsi="Times New Roman"/>
          <w:szCs w:val="24"/>
        </w:rPr>
        <w:t>.</w:t>
      </w:r>
      <w:r w:rsidR="00641248">
        <w:rPr>
          <w:rFonts w:ascii="Times New Roman" w:eastAsia="Times New Roman" w:hAnsi="Times New Roman"/>
          <w:szCs w:val="24"/>
        </w:rPr>
        <w:t>0</w:t>
      </w:r>
      <w:r w:rsidR="00C90B60">
        <w:rPr>
          <w:rFonts w:ascii="Times New Roman" w:eastAsia="Times New Roman" w:hAnsi="Times New Roman"/>
          <w:szCs w:val="24"/>
        </w:rPr>
        <w:t>4</w:t>
      </w:r>
      <w:r w:rsidR="00A535B8" w:rsidRPr="006D131C">
        <w:rPr>
          <w:rFonts w:ascii="Times New Roman" w:eastAsia="Times New Roman" w:hAnsi="Times New Roman"/>
          <w:szCs w:val="24"/>
        </w:rPr>
        <w:t>.20</w:t>
      </w:r>
      <w:r w:rsidR="00453811" w:rsidRPr="006D131C">
        <w:rPr>
          <w:rFonts w:ascii="Times New Roman" w:eastAsia="Times New Roman" w:hAnsi="Times New Roman"/>
          <w:szCs w:val="24"/>
        </w:rPr>
        <w:t>2</w:t>
      </w:r>
      <w:r w:rsidR="00641248">
        <w:rPr>
          <w:rFonts w:ascii="Times New Roman" w:eastAsia="Times New Roman" w:hAnsi="Times New Roman"/>
          <w:szCs w:val="24"/>
        </w:rPr>
        <w:t>3</w:t>
      </w:r>
      <w:r w:rsidR="00A535B8" w:rsidRPr="006D131C">
        <w:rPr>
          <w:rFonts w:ascii="Times New Roman" w:eastAsia="Times New Roman" w:hAnsi="Times New Roman"/>
          <w:szCs w:val="24"/>
        </w:rPr>
        <w:t xml:space="preserve"> r.</w:t>
      </w:r>
    </w:p>
    <w:p w14:paraId="1B68C782" w14:textId="77777777" w:rsidR="00A535B8" w:rsidRPr="006D131C" w:rsidRDefault="00A535B8" w:rsidP="00A535B8">
      <w:pPr>
        <w:rPr>
          <w:rFonts w:ascii="Times New Roman" w:eastAsia="Times New Roman" w:hAnsi="Times New Roman"/>
          <w:szCs w:val="24"/>
        </w:rPr>
      </w:pPr>
    </w:p>
    <w:p w14:paraId="1DBA7A74" w14:textId="77777777" w:rsidR="00F720FE" w:rsidRPr="006D131C" w:rsidRDefault="00F720FE" w:rsidP="00A535B8">
      <w:pPr>
        <w:rPr>
          <w:rFonts w:ascii="Times New Roman" w:eastAsia="Times New Roman" w:hAnsi="Times New Roman"/>
          <w:szCs w:val="24"/>
        </w:rPr>
      </w:pPr>
    </w:p>
    <w:p w14:paraId="15F87EC6" w14:textId="42D99D0E" w:rsidR="00F720FE" w:rsidRDefault="00F720FE" w:rsidP="00A535B8">
      <w:pPr>
        <w:rPr>
          <w:rFonts w:ascii="Times New Roman" w:eastAsia="Times New Roman" w:hAnsi="Times New Roman"/>
          <w:szCs w:val="24"/>
        </w:rPr>
      </w:pPr>
    </w:p>
    <w:p w14:paraId="316AFCC0" w14:textId="77777777" w:rsidR="00955B85" w:rsidRPr="006D131C" w:rsidRDefault="00955B85" w:rsidP="00A535B8">
      <w:pPr>
        <w:rPr>
          <w:rFonts w:ascii="Times New Roman" w:eastAsia="Times New Roman" w:hAnsi="Times New Roman"/>
          <w:szCs w:val="24"/>
        </w:rPr>
      </w:pPr>
    </w:p>
    <w:p w14:paraId="7A3D5E24" w14:textId="7870627D" w:rsidR="00292F59" w:rsidRPr="000F5DCC" w:rsidRDefault="00C90B60" w:rsidP="008B7459">
      <w:pPr>
        <w:rPr>
          <w:rFonts w:ascii="Times New Roman" w:eastAsia="Times New Roman" w:hAnsi="Times New Roman"/>
          <w:b/>
          <w:sz w:val="32"/>
          <w:szCs w:val="24"/>
          <w:lang w:val="en-US"/>
        </w:rPr>
      </w:pPr>
      <w:r>
        <w:rPr>
          <w:rFonts w:ascii="Times New Roman" w:eastAsia="Times New Roman" w:hAnsi="Times New Roman"/>
          <w:szCs w:val="24"/>
          <w:lang w:val="en-US"/>
        </w:rPr>
        <w:t>B</w:t>
      </w:r>
      <w:r w:rsidR="008B7459">
        <w:rPr>
          <w:rFonts w:ascii="Times New Roman" w:eastAsia="Times New Roman" w:hAnsi="Times New Roman"/>
          <w:szCs w:val="24"/>
          <w:lang w:val="en-US"/>
        </w:rPr>
        <w:t>R.</w:t>
      </w:r>
      <w:r w:rsidR="00955B85">
        <w:rPr>
          <w:rFonts w:ascii="Times New Roman" w:eastAsia="Times New Roman" w:hAnsi="Times New Roman"/>
          <w:szCs w:val="24"/>
          <w:lang w:val="en-US"/>
        </w:rPr>
        <w:t>000</w:t>
      </w:r>
      <w:r>
        <w:rPr>
          <w:rFonts w:ascii="Times New Roman" w:eastAsia="Times New Roman" w:hAnsi="Times New Roman"/>
          <w:szCs w:val="24"/>
          <w:lang w:val="en-US"/>
        </w:rPr>
        <w:t>3</w:t>
      </w:r>
      <w:r w:rsidR="00955B85">
        <w:rPr>
          <w:rFonts w:ascii="Times New Roman" w:eastAsia="Times New Roman" w:hAnsi="Times New Roman"/>
          <w:szCs w:val="24"/>
          <w:lang w:val="en-US"/>
        </w:rPr>
        <w:t>.</w:t>
      </w:r>
      <w:r>
        <w:rPr>
          <w:rFonts w:ascii="Times New Roman" w:eastAsia="Times New Roman" w:hAnsi="Times New Roman"/>
          <w:szCs w:val="24"/>
          <w:lang w:val="en-US"/>
        </w:rPr>
        <w:t>1</w:t>
      </w:r>
      <w:r w:rsidR="00955B85">
        <w:rPr>
          <w:rFonts w:ascii="Times New Roman" w:eastAsia="Times New Roman" w:hAnsi="Times New Roman"/>
          <w:szCs w:val="24"/>
          <w:lang w:val="en-US"/>
        </w:rPr>
        <w:t>.202</w:t>
      </w:r>
      <w:r w:rsidR="00641248">
        <w:rPr>
          <w:rFonts w:ascii="Times New Roman" w:eastAsia="Times New Roman" w:hAnsi="Times New Roman"/>
          <w:szCs w:val="24"/>
          <w:lang w:val="en-US"/>
        </w:rPr>
        <w:t>3</w:t>
      </w:r>
    </w:p>
    <w:p w14:paraId="72ABDFC0" w14:textId="77777777" w:rsidR="00955B85" w:rsidRDefault="00955B85" w:rsidP="006E559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9119751" w14:textId="77777777" w:rsidR="00955B85" w:rsidRDefault="00955B85" w:rsidP="006E559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16C427A0" w14:textId="46B3C176" w:rsidR="00D7404C" w:rsidRDefault="00A4342F" w:rsidP="006E559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A4342F">
        <w:rPr>
          <w:rFonts w:ascii="Times New Roman" w:eastAsia="Times New Roman" w:hAnsi="Times New Roman"/>
          <w:b/>
          <w:sz w:val="24"/>
          <w:szCs w:val="24"/>
        </w:rPr>
        <w:t>Sz. P. Anna Steczkowska</w:t>
      </w:r>
    </w:p>
    <w:p w14:paraId="584FB702" w14:textId="6190D9C5" w:rsidR="00A4342F" w:rsidRDefault="00A4342F" w:rsidP="006E559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dna Powiatu Grójeckiego</w:t>
      </w:r>
    </w:p>
    <w:p w14:paraId="0CFF4DE2" w14:textId="77777777" w:rsidR="00A4342F" w:rsidRPr="00A4342F" w:rsidRDefault="00A4342F" w:rsidP="006E5596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E30DB5F" w14:textId="77777777" w:rsidR="004647C9" w:rsidRPr="006D131C" w:rsidRDefault="004647C9" w:rsidP="006A2FB3">
      <w:pPr>
        <w:jc w:val="right"/>
        <w:rPr>
          <w:rFonts w:ascii="Times New Roman" w:eastAsia="Times New Roman" w:hAnsi="Times New Roman"/>
          <w:sz w:val="20"/>
          <w:szCs w:val="24"/>
        </w:rPr>
      </w:pPr>
    </w:p>
    <w:p w14:paraId="16516DDB" w14:textId="34D70630" w:rsidR="00D42701" w:rsidRPr="00F3460E" w:rsidRDefault="00D42701" w:rsidP="00B03A26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3DE9D0CB" w14:textId="3D86AAD6" w:rsidR="00B445F9" w:rsidRDefault="00CF2154" w:rsidP="00B03A26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W</w:t>
      </w:r>
      <w:r w:rsidR="00292F59" w:rsidRPr="00F3460E">
        <w:rPr>
          <w:rFonts w:ascii="Times New Roman" w:eastAsia="Times New Roman" w:hAnsi="Times New Roman"/>
          <w:sz w:val="26"/>
          <w:szCs w:val="26"/>
        </w:rPr>
        <w:t xml:space="preserve"> odpowie</w:t>
      </w:r>
      <w:r w:rsidR="00D42701" w:rsidRPr="00F3460E">
        <w:rPr>
          <w:rFonts w:ascii="Times New Roman" w:eastAsia="Times New Roman" w:hAnsi="Times New Roman"/>
          <w:sz w:val="26"/>
          <w:szCs w:val="26"/>
        </w:rPr>
        <w:t>dzi na</w:t>
      </w:r>
      <w:r w:rsidR="001D13D7">
        <w:rPr>
          <w:rFonts w:ascii="Times New Roman" w:eastAsia="Times New Roman" w:hAnsi="Times New Roman"/>
          <w:sz w:val="26"/>
          <w:szCs w:val="26"/>
        </w:rPr>
        <w:t xml:space="preserve"> Pani </w:t>
      </w:r>
      <w:r w:rsidR="00C53331">
        <w:rPr>
          <w:rFonts w:ascii="Times New Roman" w:eastAsia="Times New Roman" w:hAnsi="Times New Roman"/>
          <w:sz w:val="26"/>
          <w:szCs w:val="26"/>
        </w:rPr>
        <w:t>interpelację</w:t>
      </w:r>
      <w:r w:rsidR="00292F59" w:rsidRPr="00F3460E">
        <w:rPr>
          <w:rFonts w:ascii="Times New Roman" w:eastAsia="Times New Roman" w:hAnsi="Times New Roman"/>
          <w:sz w:val="26"/>
          <w:szCs w:val="26"/>
        </w:rPr>
        <w:t xml:space="preserve"> z dnia </w:t>
      </w:r>
      <w:r w:rsidR="008B7459">
        <w:rPr>
          <w:rFonts w:ascii="Times New Roman" w:eastAsia="Times New Roman" w:hAnsi="Times New Roman"/>
          <w:sz w:val="26"/>
          <w:szCs w:val="26"/>
        </w:rPr>
        <w:t>2</w:t>
      </w:r>
      <w:r w:rsidR="00641248">
        <w:rPr>
          <w:rFonts w:ascii="Times New Roman" w:eastAsia="Times New Roman" w:hAnsi="Times New Roman"/>
          <w:sz w:val="26"/>
          <w:szCs w:val="26"/>
        </w:rPr>
        <w:t>3</w:t>
      </w:r>
      <w:r w:rsidR="007226D8" w:rsidRPr="00F3460E">
        <w:rPr>
          <w:rFonts w:ascii="Times New Roman" w:eastAsia="Times New Roman" w:hAnsi="Times New Roman"/>
          <w:sz w:val="26"/>
          <w:szCs w:val="26"/>
        </w:rPr>
        <w:t>.</w:t>
      </w:r>
      <w:r w:rsidR="00641248">
        <w:rPr>
          <w:rFonts w:ascii="Times New Roman" w:eastAsia="Times New Roman" w:hAnsi="Times New Roman"/>
          <w:sz w:val="26"/>
          <w:szCs w:val="26"/>
        </w:rPr>
        <w:t>03</w:t>
      </w:r>
      <w:r w:rsidR="00990833" w:rsidRPr="00F3460E">
        <w:rPr>
          <w:rFonts w:ascii="Times New Roman" w:eastAsia="Times New Roman" w:hAnsi="Times New Roman"/>
          <w:sz w:val="26"/>
          <w:szCs w:val="26"/>
        </w:rPr>
        <w:t>.202</w:t>
      </w:r>
      <w:r w:rsidR="00641248">
        <w:rPr>
          <w:rFonts w:ascii="Times New Roman" w:eastAsia="Times New Roman" w:hAnsi="Times New Roman"/>
          <w:sz w:val="26"/>
          <w:szCs w:val="26"/>
        </w:rPr>
        <w:t>3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990833" w:rsidRPr="00F3460E">
        <w:rPr>
          <w:rFonts w:ascii="Times New Roman" w:eastAsia="Times New Roman" w:hAnsi="Times New Roman"/>
          <w:sz w:val="26"/>
          <w:szCs w:val="26"/>
        </w:rPr>
        <w:t>r</w:t>
      </w:r>
      <w:r w:rsidR="00D42701" w:rsidRPr="00F3460E">
        <w:rPr>
          <w:rFonts w:ascii="Times New Roman" w:eastAsia="Times New Roman" w:hAnsi="Times New Roman"/>
          <w:sz w:val="26"/>
          <w:szCs w:val="26"/>
        </w:rPr>
        <w:t xml:space="preserve">. </w:t>
      </w:r>
      <w:r w:rsidR="001D13D7">
        <w:rPr>
          <w:rFonts w:ascii="Times New Roman" w:eastAsia="Times New Roman" w:hAnsi="Times New Roman"/>
          <w:sz w:val="26"/>
          <w:szCs w:val="26"/>
        </w:rPr>
        <w:t xml:space="preserve">(data wpływu </w:t>
      </w:r>
      <w:r w:rsidR="00641248">
        <w:rPr>
          <w:rFonts w:ascii="Times New Roman" w:eastAsia="Times New Roman" w:hAnsi="Times New Roman"/>
          <w:sz w:val="26"/>
          <w:szCs w:val="26"/>
        </w:rPr>
        <w:t>24</w:t>
      </w:r>
      <w:r w:rsidR="001D13D7">
        <w:rPr>
          <w:rFonts w:ascii="Times New Roman" w:eastAsia="Times New Roman" w:hAnsi="Times New Roman"/>
          <w:sz w:val="26"/>
          <w:szCs w:val="26"/>
        </w:rPr>
        <w:t>.</w:t>
      </w:r>
      <w:r w:rsidR="00641248">
        <w:rPr>
          <w:rFonts w:ascii="Times New Roman" w:eastAsia="Times New Roman" w:hAnsi="Times New Roman"/>
          <w:sz w:val="26"/>
          <w:szCs w:val="26"/>
        </w:rPr>
        <w:t>03</w:t>
      </w:r>
      <w:r w:rsidR="001D13D7">
        <w:rPr>
          <w:rFonts w:ascii="Times New Roman" w:eastAsia="Times New Roman" w:hAnsi="Times New Roman"/>
          <w:sz w:val="26"/>
          <w:szCs w:val="26"/>
        </w:rPr>
        <w:t>.202</w:t>
      </w:r>
      <w:r w:rsidR="00641248">
        <w:rPr>
          <w:rFonts w:ascii="Times New Roman" w:eastAsia="Times New Roman" w:hAnsi="Times New Roman"/>
          <w:sz w:val="26"/>
          <w:szCs w:val="26"/>
        </w:rPr>
        <w:t>3</w:t>
      </w:r>
      <w:r w:rsidR="001D13D7">
        <w:rPr>
          <w:rFonts w:ascii="Times New Roman" w:eastAsia="Times New Roman" w:hAnsi="Times New Roman"/>
          <w:sz w:val="26"/>
          <w:szCs w:val="26"/>
        </w:rPr>
        <w:t>r.)</w:t>
      </w:r>
      <w:r w:rsidR="00693BC0">
        <w:rPr>
          <w:rFonts w:ascii="Times New Roman" w:eastAsia="Times New Roman" w:hAnsi="Times New Roman"/>
          <w:sz w:val="26"/>
          <w:szCs w:val="26"/>
        </w:rPr>
        <w:t xml:space="preserve"> przedkładam zestawienie wszystkich wniosków o udzielenie Patronatu Starosty Grójeckiego, które wpłynęły do tut. Urzędu w 2022 roku. </w:t>
      </w:r>
    </w:p>
    <w:tbl>
      <w:tblPr>
        <w:tblW w:w="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225"/>
        <w:gridCol w:w="3402"/>
        <w:gridCol w:w="1144"/>
        <w:gridCol w:w="1796"/>
      </w:tblGrid>
      <w:tr w:rsidR="00B445F9" w:rsidRPr="00B445F9" w14:paraId="4B9A07D7" w14:textId="77777777" w:rsidTr="0092188E">
        <w:trPr>
          <w:trHeight w:val="254"/>
        </w:trPr>
        <w:tc>
          <w:tcPr>
            <w:tcW w:w="903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C937" w14:textId="0B18370F" w:rsidR="00B445F9" w:rsidRPr="00B445F9" w:rsidRDefault="00B445F9" w:rsidP="00B445F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B445F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PATRONAT STAROSTY GRÓJECKIEGO 202</w:t>
            </w:r>
            <w:r w:rsidR="004C5584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2</w:t>
            </w:r>
          </w:p>
        </w:tc>
      </w:tr>
      <w:tr w:rsidR="00B06AD1" w:rsidRPr="00B445F9" w14:paraId="69450799" w14:textId="77777777" w:rsidTr="0092188E">
        <w:trPr>
          <w:trHeight w:val="2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9A2B" w14:textId="77777777" w:rsidR="00B445F9" w:rsidRPr="00B445F9" w:rsidRDefault="00B445F9" w:rsidP="00B445F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B445F9">
              <w:rPr>
                <w:rFonts w:eastAsia="Times New Roman" w:cs="Calibri"/>
                <w:b/>
                <w:bCs/>
                <w:color w:val="000000"/>
              </w:rPr>
              <w:t>L.p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665E" w14:textId="77777777" w:rsidR="00B445F9" w:rsidRPr="00B445F9" w:rsidRDefault="00B445F9" w:rsidP="00B445F9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445F9">
              <w:rPr>
                <w:rFonts w:eastAsia="Times New Roman" w:cs="Calibri"/>
                <w:b/>
                <w:bCs/>
                <w:color w:val="000000"/>
              </w:rPr>
              <w:t>Nazwa instytucji/jednost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2301" w14:textId="77777777" w:rsidR="00B445F9" w:rsidRPr="00B445F9" w:rsidRDefault="00B445F9" w:rsidP="00B445F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B445F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Nazwa imprezy/przedsięwzięcia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A4C5" w14:textId="6EF1F918" w:rsidR="00B445F9" w:rsidRPr="00B445F9" w:rsidRDefault="00B445F9" w:rsidP="00B445F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B445F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 xml:space="preserve">Data </w:t>
            </w:r>
            <w:r w:rsidR="00A10033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wpływu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F761" w14:textId="77777777" w:rsidR="00B445F9" w:rsidRPr="00B445F9" w:rsidRDefault="00B445F9" w:rsidP="00B445F9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B445F9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Decyzja</w:t>
            </w:r>
          </w:p>
        </w:tc>
      </w:tr>
      <w:tr w:rsidR="00B06AD1" w:rsidRPr="00B445F9" w14:paraId="05887E2A" w14:textId="77777777" w:rsidTr="0092188E">
        <w:trPr>
          <w:trHeight w:val="25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D4E" w14:textId="7FF9167C" w:rsidR="00B445F9" w:rsidRPr="00B445F9" w:rsidRDefault="00C90B60" w:rsidP="00B445F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="00B445F9"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B7D" w14:textId="77777777" w:rsidR="00B445F9" w:rsidRPr="00B445F9" w:rsidRDefault="00B445F9" w:rsidP="00B445F9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Gminny Klub Sportowy KRASKA Jasieni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184" w14:textId="77777777" w:rsidR="00B445F9" w:rsidRPr="00B445F9" w:rsidRDefault="00B445F9" w:rsidP="00B445F9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Festiwal Piłkarski w Jasieńc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D42" w14:textId="77777777" w:rsidR="00B445F9" w:rsidRPr="00B445F9" w:rsidRDefault="00B445F9" w:rsidP="00B445F9">
            <w:pPr>
              <w:jc w:val="right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8.01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A75" w14:textId="77777777" w:rsidR="00B445F9" w:rsidRPr="00B445F9" w:rsidRDefault="00B445F9" w:rsidP="00B445F9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B85A75" w:rsidRPr="00B445F9" w14:paraId="22043913" w14:textId="77777777" w:rsidTr="0092188E">
        <w:trPr>
          <w:trHeight w:val="25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B4B2" w14:textId="7115FDA1" w:rsidR="00B85A75" w:rsidRPr="00B445F9" w:rsidRDefault="00B85A75" w:rsidP="00B85A7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0DA5" w14:textId="360A84C3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Agnieszka Kazała Takie Tam Warsztaty </w:t>
            </w:r>
            <w:r w:rsidRPr="00B445F9">
              <w:rPr>
                <w:rFonts w:eastAsia="Times New Roman" w:cs="Calibri"/>
                <w:color w:val="000000"/>
              </w:rPr>
              <w:t>Pracownia Działań Artystycznych - Przestrzeń dla Sztuki Grój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4BE2" w14:textId="4C93F61F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Warsztaty twórcze dla młodzieży i dorosłych z tkactwa połączone ze spotkaniem autorskim z Katarzyną Lis - Lachowicz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E7E1" w14:textId="6355CF76" w:rsidR="00B85A75" w:rsidRPr="00B445F9" w:rsidRDefault="00B85A75" w:rsidP="00B85A75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  <w:r w:rsidRPr="00B445F9">
              <w:rPr>
                <w:rFonts w:eastAsia="Times New Roman" w:cs="Calibri"/>
                <w:color w:val="000000"/>
              </w:rPr>
              <w:t>.0</w:t>
            </w:r>
            <w:r>
              <w:rPr>
                <w:rFonts w:eastAsia="Times New Roman" w:cs="Calibri"/>
                <w:color w:val="000000"/>
              </w:rPr>
              <w:t>1</w:t>
            </w:r>
            <w:r w:rsidRPr="00B445F9">
              <w:rPr>
                <w:rFonts w:eastAsia="Times New Roman" w:cs="Calibri"/>
                <w:color w:val="000000"/>
              </w:rPr>
              <w:t>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8738" w14:textId="6E04D7A7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B85A75" w:rsidRPr="00B445F9" w14:paraId="14B1FCA1" w14:textId="77777777" w:rsidTr="0092188E">
        <w:trPr>
          <w:trHeight w:val="21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5D8E" w14:textId="42F50289" w:rsidR="00B85A75" w:rsidRPr="00B445F9" w:rsidRDefault="00B85A75" w:rsidP="00B85A7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7C749" w14:textId="642765E6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Gminny Klub Sportowy KRASKA Jasieni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05ED" w14:textId="567D216A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Turniej Piłki Nożnej o Puchar Sołtysa Jasieńca "SOŁTYS CUP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16BC" w14:textId="1977B8D3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</w:t>
            </w:r>
            <w:r w:rsidRPr="00B445F9">
              <w:rPr>
                <w:rFonts w:eastAsia="Times New Roman" w:cs="Calibri"/>
                <w:color w:val="000000"/>
              </w:rPr>
              <w:t>.0</w:t>
            </w:r>
            <w:r>
              <w:rPr>
                <w:rFonts w:eastAsia="Times New Roman" w:cs="Calibri"/>
                <w:color w:val="000000"/>
              </w:rPr>
              <w:t>1</w:t>
            </w:r>
            <w:r w:rsidRPr="00B445F9">
              <w:rPr>
                <w:rFonts w:eastAsia="Times New Roman" w:cs="Calibri"/>
                <w:color w:val="000000"/>
              </w:rPr>
              <w:t>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08A1" w14:textId="20FA3DE9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B85A75" w:rsidRPr="00B445F9" w14:paraId="002DD8AB" w14:textId="77777777" w:rsidTr="0092188E">
        <w:trPr>
          <w:trHeight w:val="25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4CC" w14:textId="5B441B35" w:rsidR="00B85A75" w:rsidRPr="00B445F9" w:rsidRDefault="00B85A75" w:rsidP="00B85A7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7474" w14:textId="6CCF9422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Liceum Ogólnokształcące im. P</w:t>
            </w:r>
            <w:r>
              <w:rPr>
                <w:rFonts w:eastAsia="Times New Roman" w:cs="Calibri"/>
                <w:color w:val="000000"/>
              </w:rPr>
              <w:t>iotra</w:t>
            </w:r>
            <w:r w:rsidRPr="00B445F9">
              <w:rPr>
                <w:rFonts w:eastAsia="Times New Roman" w:cs="Calibri"/>
                <w:color w:val="000000"/>
              </w:rPr>
              <w:t xml:space="preserve"> Skargi Grój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3E6A" w14:textId="7272BF7B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110-lecie Liceum Ogólnokształcącego im. P. Skargi </w:t>
            </w:r>
            <w:r>
              <w:rPr>
                <w:rFonts w:eastAsia="Times New Roman" w:cs="Calibri"/>
                <w:color w:val="000000"/>
              </w:rPr>
              <w:br/>
            </w:r>
            <w:r w:rsidRPr="00B445F9">
              <w:rPr>
                <w:rFonts w:eastAsia="Times New Roman" w:cs="Calibri"/>
                <w:color w:val="000000"/>
              </w:rPr>
              <w:t>w Grójcu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2BCC" w14:textId="5E554EEE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2</w:t>
            </w:r>
            <w:r w:rsidRPr="00B445F9">
              <w:rPr>
                <w:rFonts w:eastAsia="Times New Roman" w:cs="Calibri"/>
                <w:color w:val="000000"/>
              </w:rPr>
              <w:t>.02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E8EF" w14:textId="77777777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B85A75" w:rsidRPr="00B445F9" w14:paraId="09D618AA" w14:textId="77777777" w:rsidTr="0092188E">
        <w:trPr>
          <w:trHeight w:val="25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D94E" w14:textId="1FDFFD19" w:rsidR="00B85A75" w:rsidRPr="00B445F9" w:rsidRDefault="00B85A75" w:rsidP="00B85A7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97" w14:textId="63461B9F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Zespół Szkół im W</w:t>
            </w:r>
            <w:r>
              <w:rPr>
                <w:rFonts w:eastAsia="Times New Roman" w:cs="Calibri"/>
                <w:color w:val="000000"/>
              </w:rPr>
              <w:t>incentego</w:t>
            </w:r>
            <w:r w:rsidRPr="00B445F9">
              <w:rPr>
                <w:rFonts w:eastAsia="Times New Roman" w:cs="Calibri"/>
                <w:color w:val="000000"/>
              </w:rPr>
              <w:t xml:space="preserve"> Witosa </w:t>
            </w:r>
            <w:r>
              <w:rPr>
                <w:rFonts w:eastAsia="Times New Roman" w:cs="Calibri"/>
                <w:color w:val="000000"/>
              </w:rPr>
              <w:br/>
            </w:r>
            <w:r w:rsidRPr="00B445F9">
              <w:rPr>
                <w:rFonts w:eastAsia="Times New Roman" w:cs="Calibri"/>
                <w:color w:val="000000"/>
              </w:rPr>
              <w:t>w Jasieńc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1D74" w14:textId="4959D1CD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Międzyszkoln</w:t>
            </w:r>
            <w:r>
              <w:rPr>
                <w:rFonts w:eastAsia="Times New Roman" w:cs="Calibri"/>
                <w:color w:val="000000"/>
              </w:rPr>
              <w:t>y</w:t>
            </w:r>
            <w:r w:rsidRPr="00B445F9">
              <w:rPr>
                <w:rFonts w:eastAsia="Times New Roman" w:cs="Calibri"/>
                <w:color w:val="000000"/>
              </w:rPr>
              <w:t xml:space="preserve"> Konkurs Kulinarn</w:t>
            </w:r>
            <w:r>
              <w:rPr>
                <w:rFonts w:eastAsia="Times New Roman" w:cs="Calibri"/>
                <w:color w:val="000000"/>
              </w:rPr>
              <w:t>y</w:t>
            </w:r>
            <w:r w:rsidRPr="00B445F9">
              <w:rPr>
                <w:rFonts w:eastAsia="Times New Roman" w:cs="Calibri"/>
                <w:color w:val="000000"/>
              </w:rPr>
              <w:t xml:space="preserve"> "Sposób na naleśnik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9BC" w14:textId="6FC34C68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03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F08" w14:textId="77777777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B85A75" w:rsidRPr="00B445F9" w14:paraId="27661448" w14:textId="77777777" w:rsidTr="0092188E">
        <w:trPr>
          <w:trHeight w:val="28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4AA" w14:textId="08A2CF24" w:rsidR="00B85A75" w:rsidRPr="00B445F9" w:rsidRDefault="00B85A75" w:rsidP="00B85A75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25D4" w14:textId="0B613A4C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Zespół Szkół im W</w:t>
            </w:r>
            <w:r>
              <w:rPr>
                <w:rFonts w:eastAsia="Times New Roman" w:cs="Calibri"/>
                <w:color w:val="000000"/>
              </w:rPr>
              <w:t>incentego</w:t>
            </w:r>
            <w:r w:rsidRPr="00B445F9">
              <w:rPr>
                <w:rFonts w:eastAsia="Times New Roman" w:cs="Calibri"/>
                <w:color w:val="000000"/>
              </w:rPr>
              <w:t xml:space="preserve"> Witosa </w:t>
            </w:r>
            <w:r>
              <w:rPr>
                <w:rFonts w:eastAsia="Times New Roman" w:cs="Calibri"/>
                <w:color w:val="000000"/>
              </w:rPr>
              <w:br/>
            </w:r>
            <w:r w:rsidRPr="00B445F9">
              <w:rPr>
                <w:rFonts w:eastAsia="Times New Roman" w:cs="Calibri"/>
                <w:color w:val="000000"/>
              </w:rPr>
              <w:t>w Jasieńc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0A76" w14:textId="412B7008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XII Edycja Międzyszkolnej Olimpiady Wiedzy o Gospodarce i Przedsiębiorczośc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F8B" w14:textId="52962B5D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03.202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E6B3" w14:textId="77777777" w:rsidR="00B85A75" w:rsidRPr="00B445F9" w:rsidRDefault="00B85A75" w:rsidP="00B85A75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40D4F817" w14:textId="77777777" w:rsidTr="0092188E">
        <w:trPr>
          <w:trHeight w:val="25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9B32" w14:textId="30913EEC" w:rsidR="0092188E" w:rsidRDefault="0092188E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591CD" w14:textId="61CD5E86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Specjalny Ośrodek Szkolno-Wychowawczy w Nowym Mieście nad Pilic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27A3" w14:textId="1EB026CE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VII Nowomiejski Integracyjny Rajd Pieszy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5A9A" w14:textId="66CD646E" w:rsidR="0092188E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  <w:r w:rsidRPr="00B445F9">
              <w:rPr>
                <w:rFonts w:eastAsia="Times New Roman" w:cs="Calibri"/>
                <w:color w:val="000000"/>
              </w:rPr>
              <w:t>.03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D3C" w14:textId="7092C79E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773A9860" w14:textId="77777777" w:rsidTr="0092188E">
        <w:trPr>
          <w:trHeight w:val="25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AED" w14:textId="41DFEABD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57D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UKS </w:t>
            </w:r>
            <w:proofErr w:type="spellStart"/>
            <w:r w:rsidRPr="00B445F9">
              <w:rPr>
                <w:rFonts w:eastAsia="Times New Roman" w:cs="Calibri"/>
                <w:color w:val="000000"/>
              </w:rPr>
              <w:t>Emotion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 xml:space="preserve"> War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983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IV Ogólnopolski Turniej Tańca Towarzyskiego "O Złote Jabłko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CE9" w14:textId="5FBDE996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</w:t>
            </w:r>
            <w:r w:rsidRPr="00B445F9">
              <w:rPr>
                <w:rFonts w:eastAsia="Times New Roman" w:cs="Calibri"/>
                <w:color w:val="000000"/>
              </w:rPr>
              <w:t>.03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3B7" w14:textId="2C061BC0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736E510D" w14:textId="77777777" w:rsidTr="0092188E">
        <w:trPr>
          <w:trHeight w:val="31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59A7" w14:textId="4A0E896F" w:rsidR="0092188E" w:rsidRDefault="0092188E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4BAF" w14:textId="0F7ECDD5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Stowarzyszenie W.A.R.K.A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679E" w14:textId="0EAB2246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ogram "Działaj Lokalnie" 20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F994" w14:textId="564E8C41" w:rsidR="0092188E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</w:t>
            </w:r>
            <w:r w:rsidRPr="00B445F9">
              <w:rPr>
                <w:rFonts w:eastAsia="Times New Roman" w:cs="Calibri"/>
                <w:color w:val="000000"/>
              </w:rPr>
              <w:t>.0</w:t>
            </w:r>
            <w:r>
              <w:rPr>
                <w:rFonts w:eastAsia="Times New Roman" w:cs="Calibri"/>
                <w:color w:val="000000"/>
              </w:rPr>
              <w:t>4</w:t>
            </w:r>
            <w:r w:rsidRPr="00B445F9">
              <w:rPr>
                <w:rFonts w:eastAsia="Times New Roman" w:cs="Calibri"/>
                <w:color w:val="000000"/>
              </w:rPr>
              <w:t>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9328" w14:textId="1E6775A1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77095680" w14:textId="77777777" w:rsidTr="0092188E">
        <w:trPr>
          <w:trHeight w:val="2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363DB" w14:textId="79040409" w:rsidR="0092188E" w:rsidRPr="00B445F9" w:rsidRDefault="00ED2537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10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8B8B" w14:textId="4416DD1E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acownia Działań Artystycznych - Przestrzeń dla Sztuki Gróje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3C2D" w14:textId="3C2D9620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Wystawa prac młodzieży "Poł</w:t>
            </w:r>
            <w:r>
              <w:rPr>
                <w:rFonts w:eastAsia="Times New Roman" w:cs="Calibri"/>
                <w:color w:val="000000"/>
              </w:rPr>
              <w:t>ą</w:t>
            </w:r>
            <w:r w:rsidRPr="00B445F9">
              <w:rPr>
                <w:rFonts w:eastAsia="Times New Roman" w:cs="Calibri"/>
                <w:color w:val="000000"/>
              </w:rPr>
              <w:t>czeni Sztuką II" - Polska - Kret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344E" w14:textId="3BE523C4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9</w:t>
            </w:r>
            <w:r w:rsidRPr="00B445F9">
              <w:rPr>
                <w:rFonts w:eastAsia="Times New Roman" w:cs="Calibri"/>
                <w:color w:val="000000"/>
              </w:rPr>
              <w:t>.05.202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89C0" w14:textId="6099DD62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2EBF55DD" w14:textId="77777777" w:rsidTr="0092188E">
        <w:trPr>
          <w:trHeight w:val="26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306" w14:textId="08476577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 w:rsidR="00ED2537">
              <w:rPr>
                <w:rFonts w:eastAsia="Times New Roman" w:cs="Calibri"/>
                <w:color w:val="000000"/>
              </w:rPr>
              <w:t>1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AB1" w14:textId="77777777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Stowarzyszenie W.A.R.K.A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C627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ojekt "Szlak Jabłkowy atrakcją południowego Mazowsza - ZOBACZ - PRZEŻYJ - WYPOCZNIJ - ZASMAKUJ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9572" w14:textId="389983B3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1</w:t>
            </w:r>
            <w:r w:rsidRPr="00B445F9">
              <w:rPr>
                <w:rFonts w:eastAsia="Times New Roman" w:cs="Calibri"/>
                <w:color w:val="000000"/>
              </w:rPr>
              <w:t>.05.202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F0A3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Przyznany </w:t>
            </w:r>
          </w:p>
        </w:tc>
      </w:tr>
      <w:tr w:rsidR="0092188E" w:rsidRPr="00B445F9" w14:paraId="59372498" w14:textId="77777777" w:rsidTr="0092188E">
        <w:trPr>
          <w:trHeight w:val="48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BF0C" w14:textId="0EF1BC36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 w:rsidR="00ED2537">
              <w:rPr>
                <w:rFonts w:eastAsia="Times New Roman" w:cs="Calibri"/>
                <w:color w:val="000000"/>
              </w:rPr>
              <w:t>2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1F4E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KGW "Dziarskie Babki" Koceran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532" w14:textId="016359B0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iknik z okazji otwarcia terenu rekreacyjnego działki wiejskiej "Bieg</w:t>
            </w:r>
            <w:r>
              <w:rPr>
                <w:rFonts w:eastAsia="Times New Roman" w:cs="Calibri"/>
                <w:color w:val="000000"/>
              </w:rPr>
              <w:t>i</w:t>
            </w:r>
            <w:r w:rsidRPr="00B445F9">
              <w:rPr>
                <w:rFonts w:eastAsia="Times New Roman" w:cs="Calibri"/>
                <w:color w:val="000000"/>
              </w:rPr>
              <w:t>em po zdrowie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268" w14:textId="029E8805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 w:rsidR="00ED2537">
              <w:rPr>
                <w:rFonts w:eastAsia="Times New Roman" w:cs="Calibri"/>
                <w:color w:val="000000"/>
              </w:rPr>
              <w:t>2</w:t>
            </w:r>
            <w:r w:rsidRPr="00B445F9">
              <w:rPr>
                <w:rFonts w:eastAsia="Times New Roman" w:cs="Calibri"/>
                <w:color w:val="000000"/>
              </w:rPr>
              <w:t>.05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131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5384C563" w14:textId="77777777" w:rsidTr="00ED2537">
        <w:trPr>
          <w:trHeight w:val="34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90A" w14:textId="3B408ECC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E71" w14:textId="1A313FAF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O</w:t>
            </w:r>
            <w:r w:rsidR="00ED2537">
              <w:rPr>
                <w:rFonts w:eastAsia="Times New Roman" w:cs="Calibri"/>
                <w:color w:val="000000"/>
              </w:rPr>
              <w:t xml:space="preserve">chotnicza </w:t>
            </w:r>
            <w:r w:rsidRPr="00B445F9">
              <w:rPr>
                <w:rFonts w:eastAsia="Times New Roman" w:cs="Calibri"/>
                <w:color w:val="000000"/>
              </w:rPr>
              <w:t>S</w:t>
            </w:r>
            <w:r w:rsidR="00ED2537">
              <w:rPr>
                <w:rFonts w:eastAsia="Times New Roman" w:cs="Calibri"/>
                <w:color w:val="000000"/>
              </w:rPr>
              <w:t xml:space="preserve">traż </w:t>
            </w:r>
            <w:r w:rsidRPr="00B445F9">
              <w:rPr>
                <w:rFonts w:eastAsia="Times New Roman" w:cs="Calibri"/>
                <w:color w:val="000000"/>
              </w:rPr>
              <w:t>P</w:t>
            </w:r>
            <w:r w:rsidR="00ED2537">
              <w:rPr>
                <w:rFonts w:eastAsia="Times New Roman" w:cs="Calibri"/>
                <w:color w:val="000000"/>
              </w:rPr>
              <w:t>ożarna</w:t>
            </w:r>
            <w:r w:rsidRPr="00B445F9">
              <w:rPr>
                <w:rFonts w:eastAsia="Times New Roman" w:cs="Calibri"/>
                <w:color w:val="000000"/>
              </w:rPr>
              <w:t xml:space="preserve"> Bądków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854D" w14:textId="6E64D5E5" w:rsidR="0092188E" w:rsidRPr="00B445F9" w:rsidRDefault="0092188E" w:rsidP="00ED2537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Strażacki Dzień </w:t>
            </w:r>
            <w:r>
              <w:rPr>
                <w:rFonts w:eastAsia="Times New Roman" w:cs="Calibri"/>
                <w:color w:val="000000"/>
              </w:rPr>
              <w:t>D</w:t>
            </w:r>
            <w:r w:rsidRPr="00B445F9">
              <w:rPr>
                <w:rFonts w:eastAsia="Times New Roman" w:cs="Calibri"/>
                <w:color w:val="000000"/>
              </w:rPr>
              <w:t>ziecka w Bądkowi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A47" w14:textId="38E592FF" w:rsidR="0092188E" w:rsidRPr="00B445F9" w:rsidRDefault="0092188E" w:rsidP="0092188E">
            <w:pPr>
              <w:jc w:val="right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7</w:t>
            </w:r>
            <w:r w:rsidRPr="00B445F9">
              <w:rPr>
                <w:rFonts w:eastAsia="Times New Roman" w:cs="Calibri"/>
                <w:color w:val="000000"/>
              </w:rPr>
              <w:t>.05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A0A6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68CF7B12" w14:textId="77777777" w:rsidTr="0092188E">
        <w:trPr>
          <w:trHeight w:val="3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2F0" w14:textId="0B3C4604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136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Stowarzyszenie Przyjaciół PSP w Sielc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E28" w14:textId="48C41AB4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"Poznajmy Wielkich Polaków - poznajmy Przeszłość Grójecczyzny - Sieleckie muzyczno-historyczne spotkanie przy ognisku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40B1" w14:textId="28BC447E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8</w:t>
            </w:r>
            <w:r w:rsidRPr="00B445F9">
              <w:rPr>
                <w:rFonts w:eastAsia="Times New Roman" w:cs="Calibri"/>
                <w:color w:val="000000"/>
              </w:rPr>
              <w:t>.05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B02D" w14:textId="35D508EC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6E8A129A" w14:textId="77777777" w:rsidTr="0092188E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1BD" w14:textId="735F78DD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7B3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Stowarzyszenie W.A.R.K.A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9134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iknik edukacyjno-historyczny VIVAT PUŁASKI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40E" w14:textId="5D542CF4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1</w:t>
            </w:r>
            <w:r w:rsidRPr="00B445F9">
              <w:rPr>
                <w:rFonts w:eastAsia="Times New Roman" w:cs="Calibri"/>
                <w:color w:val="000000"/>
              </w:rPr>
              <w:t>.0</w:t>
            </w: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7799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70771436" w14:textId="77777777" w:rsidTr="0092188E">
        <w:trPr>
          <w:trHeight w:val="36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F0C" w14:textId="6C54D191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6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67FF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KGW "Głuchowianki" Głuchów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9D45" w14:textId="30ECFB66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iknik Rodzinny - Post</w:t>
            </w:r>
            <w:r>
              <w:rPr>
                <w:rFonts w:eastAsia="Times New Roman" w:cs="Calibri"/>
                <w:color w:val="000000"/>
              </w:rPr>
              <w:t>a</w:t>
            </w:r>
            <w:r w:rsidRPr="00B445F9">
              <w:rPr>
                <w:rFonts w:eastAsia="Times New Roman" w:cs="Calibri"/>
                <w:color w:val="000000"/>
              </w:rPr>
              <w:t>w na Sport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2ED2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5.06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DE18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3F001541" w14:textId="77777777" w:rsidTr="0092188E">
        <w:trPr>
          <w:trHeight w:val="29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3F20" w14:textId="3816EE0A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7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A7E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Gminna Instytucja Kultury "Dworek na Długiej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42A2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X Ogólnopolski Festiwal Piosenki Turystycznej "</w:t>
            </w:r>
            <w:proofErr w:type="spellStart"/>
            <w:r w:rsidRPr="00B445F9">
              <w:rPr>
                <w:rFonts w:eastAsia="Times New Roman" w:cs="Calibri"/>
                <w:color w:val="000000"/>
              </w:rPr>
              <w:t>SpłyWarka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>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90B" w14:textId="1224C590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8</w:t>
            </w:r>
            <w:r w:rsidRPr="00B445F9">
              <w:rPr>
                <w:rFonts w:eastAsia="Times New Roman" w:cs="Calibri"/>
                <w:color w:val="000000"/>
              </w:rPr>
              <w:t>.06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8CD2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72ECB94B" w14:textId="77777777" w:rsidTr="0092188E">
        <w:trPr>
          <w:trHeight w:val="22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49A" w14:textId="0D56CE7A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E15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KGW "</w:t>
            </w:r>
            <w:proofErr w:type="spellStart"/>
            <w:r w:rsidRPr="00B445F9">
              <w:rPr>
                <w:rFonts w:eastAsia="Times New Roman" w:cs="Calibri"/>
                <w:color w:val="000000"/>
              </w:rPr>
              <w:t>Dębnowolanki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E6ED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"Przez żołądek do serca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FBAB" w14:textId="7066AD4A" w:rsidR="0092188E" w:rsidRPr="00B445F9" w:rsidRDefault="0092188E" w:rsidP="0092188E">
            <w:pPr>
              <w:jc w:val="right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0</w:t>
            </w:r>
            <w:r>
              <w:rPr>
                <w:rFonts w:eastAsia="Times New Roman" w:cs="Calibri"/>
                <w:color w:val="000000"/>
              </w:rPr>
              <w:t>7</w:t>
            </w:r>
            <w:r w:rsidRPr="00B445F9">
              <w:rPr>
                <w:rFonts w:eastAsia="Times New Roman" w:cs="Calibri"/>
                <w:color w:val="000000"/>
              </w:rPr>
              <w:t>.07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CC7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2A77E530" w14:textId="77777777" w:rsidTr="0092188E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6BA0" w14:textId="7836577A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339" w14:textId="0E75544B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KGW "</w:t>
            </w:r>
            <w:proofErr w:type="spellStart"/>
            <w:r w:rsidRPr="00B445F9">
              <w:rPr>
                <w:rFonts w:eastAsia="Times New Roman" w:cs="Calibri"/>
                <w:color w:val="000000"/>
              </w:rPr>
              <w:t>Cychrowianki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AC32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"I Marsz </w:t>
            </w:r>
            <w:proofErr w:type="spellStart"/>
            <w:r w:rsidRPr="00B445F9">
              <w:rPr>
                <w:rFonts w:eastAsia="Times New Roman" w:cs="Calibri"/>
                <w:color w:val="000000"/>
              </w:rPr>
              <w:t>Nordic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B445F9">
              <w:rPr>
                <w:rFonts w:eastAsia="Times New Roman" w:cs="Calibri"/>
                <w:color w:val="000000"/>
              </w:rPr>
              <w:t>Walking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 xml:space="preserve"> KGW Powiatu Grójeckiego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AD44" w14:textId="26426CD8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</w:t>
            </w:r>
            <w:r w:rsidRPr="00B445F9">
              <w:rPr>
                <w:rFonts w:eastAsia="Times New Roman" w:cs="Calibri"/>
                <w:color w:val="000000"/>
              </w:rPr>
              <w:t>.07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DEE6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7952DB93" w14:textId="77777777" w:rsidTr="0092188E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2ECA" w14:textId="01BA9889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0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D8BF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KGW w Goszczy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D74C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"Piknik Plenerowy - Żywność z lasu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C7D" w14:textId="576E3B3E" w:rsidR="0092188E" w:rsidRPr="00B445F9" w:rsidRDefault="0092188E" w:rsidP="0092188E">
            <w:pPr>
              <w:jc w:val="right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  <w:r w:rsidRPr="00B445F9">
              <w:rPr>
                <w:rFonts w:eastAsia="Times New Roman" w:cs="Calibri"/>
                <w:color w:val="000000"/>
              </w:rPr>
              <w:t>.07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A73E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7B1FC2F7" w14:textId="77777777" w:rsidTr="0092188E">
        <w:trPr>
          <w:trHeight w:val="34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7F60" w14:textId="6981B69F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1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7225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Stowarzyszenie Bezbłędna Gmina Błędó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E16A" w14:textId="695EB22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Wernisaż wystawy fotograficznej </w:t>
            </w:r>
            <w:r>
              <w:rPr>
                <w:rFonts w:eastAsia="Times New Roman" w:cs="Calibri"/>
                <w:color w:val="000000"/>
              </w:rPr>
              <w:br/>
            </w:r>
            <w:r w:rsidRPr="00B445F9">
              <w:rPr>
                <w:rFonts w:eastAsia="Times New Roman" w:cs="Calibri"/>
                <w:color w:val="000000"/>
              </w:rPr>
              <w:t xml:space="preserve">o historii Kapeli pana </w:t>
            </w:r>
            <w:proofErr w:type="spellStart"/>
            <w:r w:rsidRPr="00B445F9">
              <w:rPr>
                <w:rFonts w:eastAsia="Times New Roman" w:cs="Calibri"/>
                <w:color w:val="000000"/>
              </w:rPr>
              <w:t>Mazuryka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br/>
            </w:r>
            <w:r w:rsidRPr="00B445F9">
              <w:rPr>
                <w:rFonts w:eastAsia="Times New Roman" w:cs="Calibri"/>
                <w:color w:val="000000"/>
              </w:rPr>
              <w:t>z Lipia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6F9A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7.08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6DD2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6EF02A6A" w14:textId="77777777" w:rsidTr="0092188E">
        <w:trPr>
          <w:trHeight w:val="3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7FB" w14:textId="4FDE87A6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2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18A" w14:textId="70E56E10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Stowarzyszenie Sady Grójeck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6E4E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Światowy Dzień Jabłka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1A5" w14:textId="499031D3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</w:t>
            </w:r>
            <w:r w:rsidRPr="00B445F9">
              <w:rPr>
                <w:rFonts w:eastAsia="Times New Roman" w:cs="Calibri"/>
                <w:color w:val="000000"/>
              </w:rPr>
              <w:t>.09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691B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601E01DF" w14:textId="77777777" w:rsidTr="0092188E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D38" w14:textId="4958B307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3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5B8CB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Centrum Kształcenia Zawodowego i Ustawicznego w Nowej W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093" w14:textId="2CBC4B3B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owiatowy Dzień Edukacji Narodowej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8EB" w14:textId="46616ABB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  <w:r w:rsidRPr="00B445F9">
              <w:rPr>
                <w:rFonts w:eastAsia="Times New Roman" w:cs="Calibri"/>
                <w:color w:val="000000"/>
              </w:rPr>
              <w:t>.09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068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4AE25174" w14:textId="77777777" w:rsidTr="0092188E">
        <w:trPr>
          <w:trHeight w:val="44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BBC6" w14:textId="1F7F159F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4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D1F" w14:textId="793B2DB9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Zespół Szkół im. W</w:t>
            </w:r>
            <w:r>
              <w:rPr>
                <w:rFonts w:eastAsia="Times New Roman" w:cs="Calibri"/>
                <w:color w:val="000000"/>
              </w:rPr>
              <w:t>incentego</w:t>
            </w:r>
            <w:r w:rsidRPr="00B445F9">
              <w:rPr>
                <w:rFonts w:eastAsia="Times New Roman" w:cs="Calibri"/>
                <w:color w:val="000000"/>
              </w:rPr>
              <w:t xml:space="preserve"> Witosa w Jasieńc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B136" w14:textId="4309F860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Olimpiada "Powiat grójecki - moja mała Ojczyzna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1B05" w14:textId="21BC4849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</w:t>
            </w:r>
            <w:r w:rsidRPr="00B445F9">
              <w:rPr>
                <w:rFonts w:eastAsia="Times New Roman" w:cs="Calibri"/>
                <w:color w:val="000000"/>
              </w:rPr>
              <w:t>.10.202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3D5A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Przyznany </w:t>
            </w:r>
          </w:p>
        </w:tc>
      </w:tr>
      <w:tr w:rsidR="0092188E" w:rsidRPr="00B445F9" w14:paraId="42E42DA2" w14:textId="77777777" w:rsidTr="0092188E">
        <w:trPr>
          <w:trHeight w:val="29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BFA" w14:textId="1C65758F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71AF" w14:textId="59B9573A" w:rsidR="0092188E" w:rsidRPr="00B445F9" w:rsidRDefault="0092188E" w:rsidP="00883FDC">
            <w:pPr>
              <w:jc w:val="center"/>
              <w:rPr>
                <w:rFonts w:eastAsia="Times New Roman" w:cs="Calibri"/>
                <w:color w:val="000000"/>
              </w:rPr>
            </w:pPr>
            <w:r w:rsidRPr="00883FDC">
              <w:rPr>
                <w:rFonts w:eastAsia="Times New Roman" w:cs="Calibri"/>
                <w:color w:val="000000"/>
              </w:rPr>
              <w:t>Mazowieckie Stowarzyszenie Kar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1493" w14:textId="77ED4DCD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II Gal</w:t>
            </w:r>
            <w:r>
              <w:rPr>
                <w:rFonts w:eastAsia="Times New Roman" w:cs="Calibri"/>
                <w:color w:val="000000"/>
              </w:rPr>
              <w:t>a</w:t>
            </w:r>
            <w:r w:rsidRPr="00B445F9">
              <w:rPr>
                <w:rFonts w:eastAsia="Times New Roman" w:cs="Calibri"/>
                <w:color w:val="000000"/>
              </w:rPr>
              <w:t xml:space="preserve"> Sportów Walk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289E" w14:textId="2D398D51" w:rsidR="0092188E" w:rsidRPr="00B445F9" w:rsidRDefault="0092188E" w:rsidP="0092188E">
            <w:pPr>
              <w:jc w:val="right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4</w:t>
            </w:r>
            <w:r w:rsidRPr="00B445F9">
              <w:rPr>
                <w:rFonts w:eastAsia="Times New Roman" w:cs="Calibri"/>
                <w:color w:val="000000"/>
              </w:rPr>
              <w:t>.10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E761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05D9E553" w14:textId="77777777" w:rsidTr="0092188E">
        <w:trPr>
          <w:trHeight w:val="33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EEF" w14:textId="0619B9C6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6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83EC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GKS Chynów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BA32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 xml:space="preserve">III Chynowski Turniej Niepodległości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241" w14:textId="57896856" w:rsidR="0092188E" w:rsidRPr="00B445F9" w:rsidRDefault="0092188E" w:rsidP="0092188E">
            <w:pPr>
              <w:jc w:val="right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10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309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545AA308" w14:textId="77777777" w:rsidTr="0092188E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4559" w14:textId="10FDBB7E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2</w:t>
            </w:r>
            <w:r>
              <w:rPr>
                <w:rFonts w:eastAsia="Times New Roman" w:cs="Calibri"/>
                <w:color w:val="000000"/>
              </w:rPr>
              <w:t>7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108A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B445F9">
              <w:rPr>
                <w:rFonts w:eastAsia="Times New Roman" w:cs="Calibri"/>
                <w:color w:val="000000"/>
              </w:rPr>
              <w:t>CKZiU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 xml:space="preserve"> Nowa Wieś , LO Grój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7A97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VII Memoriał im. St. Roga w Koszykówce Chłopców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C174" w14:textId="0B2D9C4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5</w:t>
            </w:r>
            <w:r w:rsidRPr="00B445F9">
              <w:rPr>
                <w:rFonts w:eastAsia="Times New Roman" w:cs="Calibri"/>
                <w:color w:val="000000"/>
              </w:rPr>
              <w:t>.11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6DBD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  <w:tr w:rsidR="0092188E" w:rsidRPr="00B445F9" w14:paraId="1B5F0AB3" w14:textId="77777777" w:rsidTr="0092188E">
        <w:trPr>
          <w:trHeight w:val="39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4CAA" w14:textId="0388AF8D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D8AB" w14:textId="18B7B0E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F55C52">
              <w:rPr>
                <w:rFonts w:eastAsia="Times New Roman" w:cs="Calibri"/>
                <w:color w:val="000000"/>
                <w:sz w:val="20"/>
                <w:szCs w:val="20"/>
              </w:rPr>
              <w:t xml:space="preserve">Dawid Werbanowski Animacje </w:t>
            </w:r>
            <w:proofErr w:type="spellStart"/>
            <w:r w:rsidRPr="00F55C52">
              <w:rPr>
                <w:rFonts w:eastAsia="Times New Roman" w:cs="Calibri"/>
                <w:color w:val="000000"/>
                <w:sz w:val="20"/>
                <w:szCs w:val="20"/>
              </w:rPr>
              <w:t>Verwa</w:t>
            </w:r>
            <w:proofErr w:type="spellEnd"/>
            <w:r w:rsidR="00F55C52" w:rsidRPr="00F55C52">
              <w:rPr>
                <w:rFonts w:eastAsia="Times New Roman" w:cs="Calibri"/>
                <w:color w:val="000000"/>
                <w:sz w:val="20"/>
                <w:szCs w:val="20"/>
              </w:rPr>
              <w:t xml:space="preserve"> Jasieni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9D4" w14:textId="65CEA9BB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Rodzinne spotkanie świąteczn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0E77" w14:textId="590EB52E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0</w:t>
            </w:r>
            <w:r w:rsidRPr="00B445F9">
              <w:rPr>
                <w:rFonts w:eastAsia="Times New Roman" w:cs="Calibri"/>
                <w:color w:val="000000"/>
              </w:rPr>
              <w:t>.1</w:t>
            </w:r>
            <w:r>
              <w:rPr>
                <w:rFonts w:eastAsia="Times New Roman" w:cs="Calibri"/>
                <w:color w:val="000000"/>
              </w:rPr>
              <w:t>1</w:t>
            </w:r>
            <w:r w:rsidRPr="00B445F9">
              <w:rPr>
                <w:rFonts w:eastAsia="Times New Roman" w:cs="Calibri"/>
                <w:color w:val="000000"/>
              </w:rPr>
              <w:t>.20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38B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Odmowa</w:t>
            </w:r>
          </w:p>
        </w:tc>
      </w:tr>
      <w:tr w:rsidR="0092188E" w:rsidRPr="00B445F9" w14:paraId="4E2D1B70" w14:textId="77777777" w:rsidTr="0092188E">
        <w:trPr>
          <w:trHeight w:val="49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2848" w14:textId="47C3F269" w:rsidR="0092188E" w:rsidRPr="00B445F9" w:rsidRDefault="0092188E" w:rsidP="0092188E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9</w:t>
            </w:r>
            <w:r w:rsidRPr="00B445F9">
              <w:rPr>
                <w:rFonts w:eastAsia="Times New Roman" w:cs="Calibri"/>
                <w:color w:val="000000"/>
              </w:rPr>
              <w:t>.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EEC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B445F9">
              <w:rPr>
                <w:rFonts w:eastAsia="Times New Roman" w:cs="Calibri"/>
                <w:color w:val="000000"/>
              </w:rPr>
              <w:t>CKZiU</w:t>
            </w:r>
            <w:proofErr w:type="spellEnd"/>
            <w:r w:rsidRPr="00B445F9">
              <w:rPr>
                <w:rFonts w:eastAsia="Times New Roman" w:cs="Calibri"/>
                <w:color w:val="000000"/>
              </w:rPr>
              <w:t xml:space="preserve"> Nowa Wieś , LO Gróje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597C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VII Memoriał im. St. Roga w Koszykówce Dziewcząt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DDA9" w14:textId="32F412CB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0</w:t>
            </w:r>
            <w:r>
              <w:rPr>
                <w:rFonts w:eastAsia="Times New Roman" w:cs="Calibri"/>
                <w:color w:val="000000"/>
              </w:rPr>
              <w:t>2</w:t>
            </w:r>
            <w:r w:rsidRPr="00B445F9">
              <w:rPr>
                <w:rFonts w:eastAsia="Times New Roman" w:cs="Calibri"/>
                <w:color w:val="000000"/>
              </w:rPr>
              <w:t>.12.202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80B9" w14:textId="77777777" w:rsidR="0092188E" w:rsidRPr="00B445F9" w:rsidRDefault="0092188E" w:rsidP="0092188E">
            <w:pPr>
              <w:jc w:val="center"/>
              <w:rPr>
                <w:rFonts w:eastAsia="Times New Roman" w:cs="Calibri"/>
                <w:color w:val="000000"/>
              </w:rPr>
            </w:pPr>
            <w:r w:rsidRPr="00B445F9">
              <w:rPr>
                <w:rFonts w:eastAsia="Times New Roman" w:cs="Calibri"/>
                <w:color w:val="000000"/>
              </w:rPr>
              <w:t>Przyznany</w:t>
            </w:r>
          </w:p>
        </w:tc>
      </w:tr>
    </w:tbl>
    <w:p w14:paraId="4DD6B459" w14:textId="77777777" w:rsidR="00B445F9" w:rsidRDefault="00B445F9" w:rsidP="00B03A26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503B9564" w14:textId="4DFBBEE2" w:rsidR="00FD6802" w:rsidRDefault="00693BC0" w:rsidP="00B03A2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1D13D7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791E951" w14:textId="0D48462A" w:rsidR="00985010" w:rsidRPr="00985010" w:rsidRDefault="00982A71" w:rsidP="00B03A26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ednocześnie </w:t>
      </w:r>
      <w:r w:rsidR="00C90B60">
        <w:rPr>
          <w:rFonts w:ascii="Times New Roman" w:hAnsi="Times New Roman"/>
          <w:sz w:val="26"/>
          <w:szCs w:val="26"/>
        </w:rPr>
        <w:t>informuję</w:t>
      </w:r>
      <w:r>
        <w:rPr>
          <w:rFonts w:ascii="Times New Roman" w:hAnsi="Times New Roman"/>
          <w:sz w:val="26"/>
          <w:szCs w:val="26"/>
        </w:rPr>
        <w:t>, że</w:t>
      </w:r>
      <w:r w:rsidR="00C90B60">
        <w:rPr>
          <w:rFonts w:ascii="Times New Roman" w:hAnsi="Times New Roman"/>
          <w:sz w:val="26"/>
          <w:szCs w:val="26"/>
        </w:rPr>
        <w:t xml:space="preserve"> w 2022</w:t>
      </w:r>
      <w:r w:rsidR="00883FDC">
        <w:rPr>
          <w:rFonts w:ascii="Times New Roman" w:hAnsi="Times New Roman"/>
          <w:sz w:val="26"/>
          <w:szCs w:val="26"/>
        </w:rPr>
        <w:t xml:space="preserve"> r.</w:t>
      </w:r>
      <w:r w:rsidR="00641248">
        <w:rPr>
          <w:rFonts w:ascii="Times New Roman" w:hAnsi="Times New Roman"/>
          <w:sz w:val="26"/>
          <w:szCs w:val="26"/>
        </w:rPr>
        <w:t xml:space="preserve"> Starosta </w:t>
      </w:r>
      <w:r w:rsidR="00693BC0">
        <w:rPr>
          <w:rFonts w:ascii="Times New Roman" w:hAnsi="Times New Roman"/>
          <w:sz w:val="26"/>
          <w:szCs w:val="26"/>
        </w:rPr>
        <w:t xml:space="preserve">nie </w:t>
      </w:r>
      <w:r w:rsidR="00C90B60">
        <w:rPr>
          <w:rFonts w:ascii="Times New Roman" w:hAnsi="Times New Roman"/>
          <w:sz w:val="26"/>
          <w:szCs w:val="26"/>
        </w:rPr>
        <w:t xml:space="preserve">wydał żadnych decyzji </w:t>
      </w:r>
      <w:r w:rsidR="00883FDC">
        <w:rPr>
          <w:rFonts w:ascii="Times New Roman" w:hAnsi="Times New Roman"/>
          <w:sz w:val="26"/>
          <w:szCs w:val="26"/>
        </w:rPr>
        <w:br/>
      </w:r>
      <w:r w:rsidR="00693BC0">
        <w:rPr>
          <w:rFonts w:ascii="Times New Roman" w:hAnsi="Times New Roman"/>
          <w:sz w:val="26"/>
          <w:szCs w:val="26"/>
        </w:rPr>
        <w:t>w spawie wniosków o dofinasowanie</w:t>
      </w:r>
      <w:r w:rsidR="00D72D89">
        <w:rPr>
          <w:rFonts w:ascii="Times New Roman" w:hAnsi="Times New Roman"/>
          <w:sz w:val="26"/>
          <w:szCs w:val="26"/>
        </w:rPr>
        <w:t xml:space="preserve">.  </w:t>
      </w:r>
    </w:p>
    <w:p w14:paraId="5BE5688E" w14:textId="77777777" w:rsidR="00F27B04" w:rsidRDefault="00F27B04" w:rsidP="00F27B04">
      <w:pPr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5945A6E5" w14:textId="77777777" w:rsidR="009B18D9" w:rsidRDefault="00F27B04" w:rsidP="00F27B04">
      <w:pPr>
        <w:spacing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Z wyrazami szacunku</w:t>
      </w:r>
    </w:p>
    <w:p w14:paraId="5ADB220A" w14:textId="77777777" w:rsidR="009B18D9" w:rsidRDefault="009B18D9" w:rsidP="00F27B04">
      <w:pPr>
        <w:spacing w:line="360" w:lineRule="auto"/>
        <w:ind w:firstLine="708"/>
        <w:rPr>
          <w:rFonts w:ascii="Times New Roman" w:eastAsia="Times New Roman" w:hAnsi="Times New Roman"/>
          <w:sz w:val="26"/>
          <w:szCs w:val="26"/>
        </w:rPr>
      </w:pPr>
    </w:p>
    <w:p w14:paraId="264A8728" w14:textId="207417E3" w:rsidR="009B18D9" w:rsidRPr="009B18D9" w:rsidRDefault="009B18D9" w:rsidP="009B18D9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9B18D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B18D9">
        <w:rPr>
          <w:rFonts w:ascii="Times New Roman" w:eastAsia="Times New Roman" w:hAnsi="Times New Roman"/>
          <w:sz w:val="24"/>
          <w:szCs w:val="24"/>
        </w:rPr>
        <w:t xml:space="preserve">STAROSTA </w:t>
      </w:r>
    </w:p>
    <w:p w14:paraId="18933359" w14:textId="108820D7" w:rsidR="000F5DCC" w:rsidRPr="00F3460E" w:rsidRDefault="009B18D9" w:rsidP="009B18D9">
      <w:pPr>
        <w:spacing w:line="360" w:lineRule="auto"/>
        <w:ind w:left="5664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Krzysztof Ambroziak </w:t>
      </w:r>
      <w:r w:rsidR="004665F6">
        <w:rPr>
          <w:rFonts w:ascii="Times New Roman" w:eastAsia="Times New Roman" w:hAnsi="Times New Roman"/>
          <w:sz w:val="26"/>
          <w:szCs w:val="26"/>
        </w:rPr>
        <w:br/>
      </w:r>
    </w:p>
    <w:p w14:paraId="3F37EC5F" w14:textId="77777777" w:rsidR="00EA330B" w:rsidRPr="00F3460E" w:rsidRDefault="00EA330B" w:rsidP="00A535B8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14:paraId="691B021F" w14:textId="77777777" w:rsidR="000043EC" w:rsidRPr="00F3460E" w:rsidRDefault="000043EC" w:rsidP="002356D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0043EC" w:rsidRPr="00F3460E" w:rsidSect="00B44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809A" w14:textId="77777777" w:rsidR="007273C9" w:rsidRDefault="007273C9" w:rsidP="00DF43DE">
      <w:r>
        <w:separator/>
      </w:r>
    </w:p>
  </w:endnote>
  <w:endnote w:type="continuationSeparator" w:id="0">
    <w:p w14:paraId="41F66062" w14:textId="77777777" w:rsidR="007273C9" w:rsidRDefault="007273C9" w:rsidP="00DF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8BF7" w14:textId="77777777" w:rsidR="004647C9" w:rsidRDefault="004647C9" w:rsidP="004647C9">
    <w:pPr>
      <w:pStyle w:val="Stopka"/>
      <w:rPr>
        <w:b/>
        <w:sz w:val="18"/>
        <w:szCs w:val="18"/>
      </w:rPr>
    </w:pPr>
    <w:r w:rsidRPr="0058432E">
      <w:rPr>
        <w:b/>
        <w:sz w:val="18"/>
        <w:szCs w:val="18"/>
      </w:rPr>
      <w:t>Starostwo Powiatowe w Grójcu</w:t>
    </w:r>
  </w:p>
  <w:p w14:paraId="13E37A78" w14:textId="77777777" w:rsidR="004647C9" w:rsidRDefault="004647C9" w:rsidP="004647C9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t>Biuro Promocji Powiatu</w:t>
    </w:r>
  </w:p>
  <w:p w14:paraId="18DE0B1D" w14:textId="77777777" w:rsidR="004647C9" w:rsidRPr="00687D2B" w:rsidRDefault="004647C9" w:rsidP="004647C9">
    <w:pPr>
      <w:pStyle w:val="Stopka"/>
      <w:rPr>
        <w:sz w:val="18"/>
        <w:szCs w:val="18"/>
      </w:rPr>
    </w:pPr>
    <w:r>
      <w:rPr>
        <w:sz w:val="18"/>
        <w:szCs w:val="18"/>
      </w:rPr>
      <w:t>tel.: 48  665 11 09</w:t>
    </w:r>
  </w:p>
  <w:p w14:paraId="195D0FE2" w14:textId="77777777" w:rsidR="006A275B" w:rsidRPr="004647C9" w:rsidRDefault="004647C9">
    <w:pPr>
      <w:pStyle w:val="Stopka"/>
      <w:rPr>
        <w:sz w:val="18"/>
        <w:szCs w:val="18"/>
        <w:lang w:val="en-US"/>
      </w:rPr>
    </w:pPr>
    <w:r w:rsidRPr="0058432E">
      <w:rPr>
        <w:sz w:val="18"/>
        <w:szCs w:val="18"/>
        <w:lang w:val="en-US"/>
      </w:rPr>
      <w:t>mail</w:t>
    </w:r>
    <w:r>
      <w:rPr>
        <w:sz w:val="18"/>
        <w:szCs w:val="18"/>
        <w:lang w:val="en-US"/>
      </w:rPr>
      <w:t>:  promocja@groje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4B8E" w14:textId="77777777" w:rsidR="007273C9" w:rsidRDefault="007273C9" w:rsidP="00DF43DE">
      <w:r>
        <w:separator/>
      </w:r>
    </w:p>
  </w:footnote>
  <w:footnote w:type="continuationSeparator" w:id="0">
    <w:p w14:paraId="551E0A5F" w14:textId="77777777" w:rsidR="007273C9" w:rsidRDefault="007273C9" w:rsidP="00DF4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C4DB" w14:textId="77777777" w:rsidR="006A275B" w:rsidRPr="00740D87" w:rsidRDefault="00506777" w:rsidP="004647C9">
    <w:pPr>
      <w:pStyle w:val="Nagwek1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37227D7" wp14:editId="020FAFB3">
          <wp:simplePos x="0" y="0"/>
          <wp:positionH relativeFrom="column">
            <wp:posOffset>5080</wp:posOffset>
          </wp:positionH>
          <wp:positionV relativeFrom="paragraph">
            <wp:posOffset>-192405</wp:posOffset>
          </wp:positionV>
          <wp:extent cx="771525" cy="880110"/>
          <wp:effectExtent l="0" t="0" r="9525" b="0"/>
          <wp:wrapSquare wrapText="bothSides"/>
          <wp:docPr id="2" name="Obraz 2" descr="herb powia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powia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A275B" w:rsidRPr="00740D87">
      <w:rPr>
        <w:b/>
        <w:sz w:val="24"/>
        <w:szCs w:val="24"/>
      </w:rPr>
      <w:t>STAROSTWO POWIATOWE W GRÓJCU</w:t>
    </w:r>
  </w:p>
  <w:p w14:paraId="35E6DAAE" w14:textId="77777777" w:rsidR="006A275B" w:rsidRPr="00740D87" w:rsidRDefault="006A275B" w:rsidP="004647C9">
    <w:pPr>
      <w:jc w:val="center"/>
      <w:rPr>
        <w:sz w:val="24"/>
        <w:szCs w:val="24"/>
      </w:rPr>
    </w:pPr>
    <w:r w:rsidRPr="00740D87">
      <w:rPr>
        <w:sz w:val="24"/>
        <w:szCs w:val="24"/>
      </w:rPr>
      <w:t>ul. J. Piłsudskiego 59, 05-600 Grójec</w:t>
    </w:r>
  </w:p>
  <w:p w14:paraId="746005DF" w14:textId="77777777" w:rsidR="006A275B" w:rsidRDefault="006A2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F8F"/>
    <w:multiLevelType w:val="hybridMultilevel"/>
    <w:tmpl w:val="D19AB37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2FF74190"/>
    <w:multiLevelType w:val="hybridMultilevel"/>
    <w:tmpl w:val="FCD05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8367D4"/>
    <w:multiLevelType w:val="hybridMultilevel"/>
    <w:tmpl w:val="E9A89AC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7070B15"/>
    <w:multiLevelType w:val="hybridMultilevel"/>
    <w:tmpl w:val="C332DD82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695F72"/>
    <w:multiLevelType w:val="hybridMultilevel"/>
    <w:tmpl w:val="A574D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84071E"/>
    <w:multiLevelType w:val="hybridMultilevel"/>
    <w:tmpl w:val="BB2AB03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03494674">
    <w:abstractNumId w:val="5"/>
  </w:num>
  <w:num w:numId="2" w16cid:durableId="1686008025">
    <w:abstractNumId w:val="5"/>
  </w:num>
  <w:num w:numId="3" w16cid:durableId="1956980954">
    <w:abstractNumId w:val="2"/>
  </w:num>
  <w:num w:numId="4" w16cid:durableId="1143616551">
    <w:abstractNumId w:val="3"/>
  </w:num>
  <w:num w:numId="5" w16cid:durableId="1120151124">
    <w:abstractNumId w:val="0"/>
  </w:num>
  <w:num w:numId="6" w16cid:durableId="1800296417">
    <w:abstractNumId w:val="4"/>
  </w:num>
  <w:num w:numId="7" w16cid:durableId="1742633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43"/>
    <w:rsid w:val="00000558"/>
    <w:rsid w:val="00002579"/>
    <w:rsid w:val="000043EC"/>
    <w:rsid w:val="0001000A"/>
    <w:rsid w:val="000157CD"/>
    <w:rsid w:val="00015DE9"/>
    <w:rsid w:val="000209E1"/>
    <w:rsid w:val="00021E5F"/>
    <w:rsid w:val="00025181"/>
    <w:rsid w:val="00027484"/>
    <w:rsid w:val="000277DC"/>
    <w:rsid w:val="00027ADD"/>
    <w:rsid w:val="0003063B"/>
    <w:rsid w:val="00031449"/>
    <w:rsid w:val="0003327C"/>
    <w:rsid w:val="000342FB"/>
    <w:rsid w:val="00037C07"/>
    <w:rsid w:val="00041035"/>
    <w:rsid w:val="000437BE"/>
    <w:rsid w:val="000438BC"/>
    <w:rsid w:val="000453C3"/>
    <w:rsid w:val="00047197"/>
    <w:rsid w:val="00050580"/>
    <w:rsid w:val="000545FE"/>
    <w:rsid w:val="00056082"/>
    <w:rsid w:val="00056254"/>
    <w:rsid w:val="00056664"/>
    <w:rsid w:val="00057C5B"/>
    <w:rsid w:val="000625DF"/>
    <w:rsid w:val="000637BB"/>
    <w:rsid w:val="00063BDF"/>
    <w:rsid w:val="00065CF8"/>
    <w:rsid w:val="00070E76"/>
    <w:rsid w:val="00070F2B"/>
    <w:rsid w:val="00074E1B"/>
    <w:rsid w:val="0007506B"/>
    <w:rsid w:val="000755D6"/>
    <w:rsid w:val="00077065"/>
    <w:rsid w:val="00077214"/>
    <w:rsid w:val="00081474"/>
    <w:rsid w:val="00082773"/>
    <w:rsid w:val="00082C81"/>
    <w:rsid w:val="00083BAA"/>
    <w:rsid w:val="0008415A"/>
    <w:rsid w:val="000905BD"/>
    <w:rsid w:val="000914B6"/>
    <w:rsid w:val="00091FDF"/>
    <w:rsid w:val="00097E03"/>
    <w:rsid w:val="00097E05"/>
    <w:rsid w:val="000A3065"/>
    <w:rsid w:val="000A30FC"/>
    <w:rsid w:val="000A7541"/>
    <w:rsid w:val="000A7EDA"/>
    <w:rsid w:val="000B162F"/>
    <w:rsid w:val="000B1840"/>
    <w:rsid w:val="000B3BEC"/>
    <w:rsid w:val="000B4D43"/>
    <w:rsid w:val="000B62DA"/>
    <w:rsid w:val="000B7950"/>
    <w:rsid w:val="000C0C26"/>
    <w:rsid w:val="000C0F62"/>
    <w:rsid w:val="000C2A8F"/>
    <w:rsid w:val="000C3028"/>
    <w:rsid w:val="000C55BD"/>
    <w:rsid w:val="000C60C8"/>
    <w:rsid w:val="000C7CE9"/>
    <w:rsid w:val="000C7F3A"/>
    <w:rsid w:val="000D2AFD"/>
    <w:rsid w:val="000D7C41"/>
    <w:rsid w:val="000E2B10"/>
    <w:rsid w:val="000E48B8"/>
    <w:rsid w:val="000E5D15"/>
    <w:rsid w:val="000F023A"/>
    <w:rsid w:val="000F0760"/>
    <w:rsid w:val="000F08C4"/>
    <w:rsid w:val="000F1493"/>
    <w:rsid w:val="000F1A45"/>
    <w:rsid w:val="000F4CC4"/>
    <w:rsid w:val="000F5DCC"/>
    <w:rsid w:val="000F653C"/>
    <w:rsid w:val="000F7E9A"/>
    <w:rsid w:val="00101787"/>
    <w:rsid w:val="001027BF"/>
    <w:rsid w:val="00102905"/>
    <w:rsid w:val="0010453D"/>
    <w:rsid w:val="001047F2"/>
    <w:rsid w:val="001050A6"/>
    <w:rsid w:val="00111BCA"/>
    <w:rsid w:val="00112FB3"/>
    <w:rsid w:val="00114D93"/>
    <w:rsid w:val="001208CB"/>
    <w:rsid w:val="001241DB"/>
    <w:rsid w:val="001278C4"/>
    <w:rsid w:val="00130987"/>
    <w:rsid w:val="001323C4"/>
    <w:rsid w:val="00133CA8"/>
    <w:rsid w:val="001344D4"/>
    <w:rsid w:val="00134EEB"/>
    <w:rsid w:val="0013742C"/>
    <w:rsid w:val="00145EF9"/>
    <w:rsid w:val="0014615B"/>
    <w:rsid w:val="00146BDF"/>
    <w:rsid w:val="001507F6"/>
    <w:rsid w:val="001526BD"/>
    <w:rsid w:val="001546FE"/>
    <w:rsid w:val="00154F99"/>
    <w:rsid w:val="00155373"/>
    <w:rsid w:val="00156CB6"/>
    <w:rsid w:val="00161F39"/>
    <w:rsid w:val="00162A44"/>
    <w:rsid w:val="001634D1"/>
    <w:rsid w:val="001711B3"/>
    <w:rsid w:val="00171BFB"/>
    <w:rsid w:val="00173445"/>
    <w:rsid w:val="001743E0"/>
    <w:rsid w:val="001754E7"/>
    <w:rsid w:val="00177CAC"/>
    <w:rsid w:val="001817B1"/>
    <w:rsid w:val="00182420"/>
    <w:rsid w:val="001839A7"/>
    <w:rsid w:val="00184387"/>
    <w:rsid w:val="00191E70"/>
    <w:rsid w:val="00195138"/>
    <w:rsid w:val="001A015B"/>
    <w:rsid w:val="001A1769"/>
    <w:rsid w:val="001A7A4C"/>
    <w:rsid w:val="001B2B25"/>
    <w:rsid w:val="001B5986"/>
    <w:rsid w:val="001C3451"/>
    <w:rsid w:val="001C5EFE"/>
    <w:rsid w:val="001D13D7"/>
    <w:rsid w:val="001D7AB9"/>
    <w:rsid w:val="001E1EFF"/>
    <w:rsid w:val="001E2867"/>
    <w:rsid w:val="001E49C4"/>
    <w:rsid w:val="001E651D"/>
    <w:rsid w:val="001F0562"/>
    <w:rsid w:val="001F0AD0"/>
    <w:rsid w:val="001F0CA3"/>
    <w:rsid w:val="001F2FFB"/>
    <w:rsid w:val="001F4148"/>
    <w:rsid w:val="00200FF5"/>
    <w:rsid w:val="00203E4F"/>
    <w:rsid w:val="0020418E"/>
    <w:rsid w:val="00204662"/>
    <w:rsid w:val="00204CA2"/>
    <w:rsid w:val="00207B33"/>
    <w:rsid w:val="00207BBD"/>
    <w:rsid w:val="0021172B"/>
    <w:rsid w:val="00211A81"/>
    <w:rsid w:val="0021349A"/>
    <w:rsid w:val="00216593"/>
    <w:rsid w:val="00222311"/>
    <w:rsid w:val="00224713"/>
    <w:rsid w:val="002259ED"/>
    <w:rsid w:val="00226915"/>
    <w:rsid w:val="00232C44"/>
    <w:rsid w:val="0023485B"/>
    <w:rsid w:val="00234DEF"/>
    <w:rsid w:val="00234DF0"/>
    <w:rsid w:val="002356D6"/>
    <w:rsid w:val="00237933"/>
    <w:rsid w:val="00240AC7"/>
    <w:rsid w:val="00241D15"/>
    <w:rsid w:val="00243FBB"/>
    <w:rsid w:val="00245045"/>
    <w:rsid w:val="00252918"/>
    <w:rsid w:val="0025470A"/>
    <w:rsid w:val="00254968"/>
    <w:rsid w:val="0025753D"/>
    <w:rsid w:val="00260AB5"/>
    <w:rsid w:val="00260CC1"/>
    <w:rsid w:val="00261693"/>
    <w:rsid w:val="00264ED3"/>
    <w:rsid w:val="00266282"/>
    <w:rsid w:val="00271944"/>
    <w:rsid w:val="002721E8"/>
    <w:rsid w:val="00273E5E"/>
    <w:rsid w:val="00275635"/>
    <w:rsid w:val="00275A21"/>
    <w:rsid w:val="00276DA6"/>
    <w:rsid w:val="00280184"/>
    <w:rsid w:val="002804BE"/>
    <w:rsid w:val="002830F3"/>
    <w:rsid w:val="002835FC"/>
    <w:rsid w:val="00283BA5"/>
    <w:rsid w:val="002858F5"/>
    <w:rsid w:val="00292F59"/>
    <w:rsid w:val="00293518"/>
    <w:rsid w:val="00296100"/>
    <w:rsid w:val="002966FE"/>
    <w:rsid w:val="002A21F8"/>
    <w:rsid w:val="002A376A"/>
    <w:rsid w:val="002A42CB"/>
    <w:rsid w:val="002A5937"/>
    <w:rsid w:val="002A5A12"/>
    <w:rsid w:val="002A6E2C"/>
    <w:rsid w:val="002A745F"/>
    <w:rsid w:val="002B36ED"/>
    <w:rsid w:val="002B58C2"/>
    <w:rsid w:val="002B6999"/>
    <w:rsid w:val="002B7EFD"/>
    <w:rsid w:val="002C1720"/>
    <w:rsid w:val="002C1E0F"/>
    <w:rsid w:val="002C3100"/>
    <w:rsid w:val="002C5283"/>
    <w:rsid w:val="002C6A4F"/>
    <w:rsid w:val="002C6C1C"/>
    <w:rsid w:val="002C73EC"/>
    <w:rsid w:val="002D03EC"/>
    <w:rsid w:val="002D1D9F"/>
    <w:rsid w:val="002D230F"/>
    <w:rsid w:val="002D30D5"/>
    <w:rsid w:val="002D5D44"/>
    <w:rsid w:val="002D7EC6"/>
    <w:rsid w:val="002E1116"/>
    <w:rsid w:val="002E3E84"/>
    <w:rsid w:val="002E4191"/>
    <w:rsid w:val="002E555F"/>
    <w:rsid w:val="002E62F0"/>
    <w:rsid w:val="002E66C1"/>
    <w:rsid w:val="002F0F79"/>
    <w:rsid w:val="002F1164"/>
    <w:rsid w:val="002F18D6"/>
    <w:rsid w:val="002F2D34"/>
    <w:rsid w:val="002F42CC"/>
    <w:rsid w:val="0030119A"/>
    <w:rsid w:val="003012F3"/>
    <w:rsid w:val="00302239"/>
    <w:rsid w:val="00306F40"/>
    <w:rsid w:val="0031060B"/>
    <w:rsid w:val="00310D23"/>
    <w:rsid w:val="0031584E"/>
    <w:rsid w:val="00316BAE"/>
    <w:rsid w:val="003174F1"/>
    <w:rsid w:val="00317EC3"/>
    <w:rsid w:val="00320468"/>
    <w:rsid w:val="00321646"/>
    <w:rsid w:val="00321CC0"/>
    <w:rsid w:val="003244F4"/>
    <w:rsid w:val="00326B94"/>
    <w:rsid w:val="00330F74"/>
    <w:rsid w:val="00331D50"/>
    <w:rsid w:val="003371D7"/>
    <w:rsid w:val="0034120A"/>
    <w:rsid w:val="003457DD"/>
    <w:rsid w:val="00345B5B"/>
    <w:rsid w:val="00350BB8"/>
    <w:rsid w:val="00353A58"/>
    <w:rsid w:val="003557C2"/>
    <w:rsid w:val="0035719B"/>
    <w:rsid w:val="00357A08"/>
    <w:rsid w:val="003630BA"/>
    <w:rsid w:val="00364EA9"/>
    <w:rsid w:val="00367415"/>
    <w:rsid w:val="003709E0"/>
    <w:rsid w:val="00370CCA"/>
    <w:rsid w:val="00372F4F"/>
    <w:rsid w:val="003744EB"/>
    <w:rsid w:val="00381589"/>
    <w:rsid w:val="00386879"/>
    <w:rsid w:val="0038793E"/>
    <w:rsid w:val="00387B35"/>
    <w:rsid w:val="0039124C"/>
    <w:rsid w:val="003914B7"/>
    <w:rsid w:val="00395315"/>
    <w:rsid w:val="003A12D3"/>
    <w:rsid w:val="003A2D7E"/>
    <w:rsid w:val="003A7181"/>
    <w:rsid w:val="003A7521"/>
    <w:rsid w:val="003B3283"/>
    <w:rsid w:val="003B55C7"/>
    <w:rsid w:val="003C05CA"/>
    <w:rsid w:val="003C0BDA"/>
    <w:rsid w:val="003C15D6"/>
    <w:rsid w:val="003C1AF7"/>
    <w:rsid w:val="003C388E"/>
    <w:rsid w:val="003C5195"/>
    <w:rsid w:val="003C7016"/>
    <w:rsid w:val="003D2053"/>
    <w:rsid w:val="003D345D"/>
    <w:rsid w:val="003D3C3F"/>
    <w:rsid w:val="003D3EBD"/>
    <w:rsid w:val="003D45E0"/>
    <w:rsid w:val="003D68C8"/>
    <w:rsid w:val="003D7B3C"/>
    <w:rsid w:val="003E15B5"/>
    <w:rsid w:val="003E30E0"/>
    <w:rsid w:val="003E4C0B"/>
    <w:rsid w:val="003E51A1"/>
    <w:rsid w:val="003E61B0"/>
    <w:rsid w:val="003E72E5"/>
    <w:rsid w:val="003F1400"/>
    <w:rsid w:val="003F4010"/>
    <w:rsid w:val="003F536B"/>
    <w:rsid w:val="003F72EE"/>
    <w:rsid w:val="003F7919"/>
    <w:rsid w:val="0040244E"/>
    <w:rsid w:val="004072DD"/>
    <w:rsid w:val="00407975"/>
    <w:rsid w:val="004109E8"/>
    <w:rsid w:val="0041291B"/>
    <w:rsid w:val="00417063"/>
    <w:rsid w:val="004179C8"/>
    <w:rsid w:val="00420878"/>
    <w:rsid w:val="00421A7D"/>
    <w:rsid w:val="00424A34"/>
    <w:rsid w:val="00430163"/>
    <w:rsid w:val="00430ABA"/>
    <w:rsid w:val="00430F72"/>
    <w:rsid w:val="0043178D"/>
    <w:rsid w:val="004325EF"/>
    <w:rsid w:val="00434BF2"/>
    <w:rsid w:val="00435193"/>
    <w:rsid w:val="00435C64"/>
    <w:rsid w:val="00436644"/>
    <w:rsid w:val="00441822"/>
    <w:rsid w:val="00445861"/>
    <w:rsid w:val="004468C2"/>
    <w:rsid w:val="00451799"/>
    <w:rsid w:val="00451B4A"/>
    <w:rsid w:val="00451D28"/>
    <w:rsid w:val="00452860"/>
    <w:rsid w:val="00452E82"/>
    <w:rsid w:val="00453811"/>
    <w:rsid w:val="00454391"/>
    <w:rsid w:val="00457614"/>
    <w:rsid w:val="00460E1C"/>
    <w:rsid w:val="00460EED"/>
    <w:rsid w:val="00461E14"/>
    <w:rsid w:val="004647C9"/>
    <w:rsid w:val="004665F6"/>
    <w:rsid w:val="00467820"/>
    <w:rsid w:val="00472702"/>
    <w:rsid w:val="00473785"/>
    <w:rsid w:val="00473A5E"/>
    <w:rsid w:val="004755BA"/>
    <w:rsid w:val="0047748C"/>
    <w:rsid w:val="00483983"/>
    <w:rsid w:val="004862C4"/>
    <w:rsid w:val="00487943"/>
    <w:rsid w:val="0049017F"/>
    <w:rsid w:val="00491DF1"/>
    <w:rsid w:val="00492215"/>
    <w:rsid w:val="00494C31"/>
    <w:rsid w:val="00495369"/>
    <w:rsid w:val="00495DFA"/>
    <w:rsid w:val="004A13F1"/>
    <w:rsid w:val="004A43A3"/>
    <w:rsid w:val="004B04C8"/>
    <w:rsid w:val="004B0B6F"/>
    <w:rsid w:val="004B2618"/>
    <w:rsid w:val="004B26CA"/>
    <w:rsid w:val="004B26F2"/>
    <w:rsid w:val="004B406B"/>
    <w:rsid w:val="004B4F99"/>
    <w:rsid w:val="004B56B3"/>
    <w:rsid w:val="004B7887"/>
    <w:rsid w:val="004B7E12"/>
    <w:rsid w:val="004C3731"/>
    <w:rsid w:val="004C45F0"/>
    <w:rsid w:val="004C46D5"/>
    <w:rsid w:val="004C48AC"/>
    <w:rsid w:val="004C52B7"/>
    <w:rsid w:val="004C5584"/>
    <w:rsid w:val="004C5D6F"/>
    <w:rsid w:val="004D07E5"/>
    <w:rsid w:val="004D08A7"/>
    <w:rsid w:val="004D1E2B"/>
    <w:rsid w:val="004D2CFC"/>
    <w:rsid w:val="004E022D"/>
    <w:rsid w:val="004E09F4"/>
    <w:rsid w:val="004E1B58"/>
    <w:rsid w:val="004E32ED"/>
    <w:rsid w:val="004E49E8"/>
    <w:rsid w:val="004E5BD1"/>
    <w:rsid w:val="004F0920"/>
    <w:rsid w:val="004F17FF"/>
    <w:rsid w:val="004F1F06"/>
    <w:rsid w:val="004F36B3"/>
    <w:rsid w:val="004F47E4"/>
    <w:rsid w:val="004F53BF"/>
    <w:rsid w:val="005007F1"/>
    <w:rsid w:val="00500E89"/>
    <w:rsid w:val="00503699"/>
    <w:rsid w:val="00506777"/>
    <w:rsid w:val="0051389F"/>
    <w:rsid w:val="00514925"/>
    <w:rsid w:val="00514E8B"/>
    <w:rsid w:val="00515930"/>
    <w:rsid w:val="0051612E"/>
    <w:rsid w:val="00516378"/>
    <w:rsid w:val="00516AD6"/>
    <w:rsid w:val="00517B80"/>
    <w:rsid w:val="00521D31"/>
    <w:rsid w:val="005223E1"/>
    <w:rsid w:val="00525A68"/>
    <w:rsid w:val="00525CD7"/>
    <w:rsid w:val="005264E9"/>
    <w:rsid w:val="00527284"/>
    <w:rsid w:val="005302F6"/>
    <w:rsid w:val="005335BE"/>
    <w:rsid w:val="00533B1B"/>
    <w:rsid w:val="00534572"/>
    <w:rsid w:val="00535007"/>
    <w:rsid w:val="00536853"/>
    <w:rsid w:val="005439B5"/>
    <w:rsid w:val="00545B43"/>
    <w:rsid w:val="0054671D"/>
    <w:rsid w:val="005519A9"/>
    <w:rsid w:val="00551C0E"/>
    <w:rsid w:val="005531AF"/>
    <w:rsid w:val="005557C2"/>
    <w:rsid w:val="00556CF7"/>
    <w:rsid w:val="00557204"/>
    <w:rsid w:val="00557816"/>
    <w:rsid w:val="00561B14"/>
    <w:rsid w:val="005622CE"/>
    <w:rsid w:val="00563F1B"/>
    <w:rsid w:val="005653EA"/>
    <w:rsid w:val="0056561F"/>
    <w:rsid w:val="00565BEB"/>
    <w:rsid w:val="0056679B"/>
    <w:rsid w:val="00570330"/>
    <w:rsid w:val="005706A5"/>
    <w:rsid w:val="005711A3"/>
    <w:rsid w:val="00572506"/>
    <w:rsid w:val="00573457"/>
    <w:rsid w:val="0057627C"/>
    <w:rsid w:val="00580321"/>
    <w:rsid w:val="00585932"/>
    <w:rsid w:val="00585E24"/>
    <w:rsid w:val="005864B3"/>
    <w:rsid w:val="0058683B"/>
    <w:rsid w:val="00586D2A"/>
    <w:rsid w:val="0059083D"/>
    <w:rsid w:val="005914D1"/>
    <w:rsid w:val="00595AF8"/>
    <w:rsid w:val="0059751F"/>
    <w:rsid w:val="00597A7E"/>
    <w:rsid w:val="005A2543"/>
    <w:rsid w:val="005A3468"/>
    <w:rsid w:val="005A4A1B"/>
    <w:rsid w:val="005A6DE0"/>
    <w:rsid w:val="005A70D1"/>
    <w:rsid w:val="005A763D"/>
    <w:rsid w:val="005B042A"/>
    <w:rsid w:val="005B1837"/>
    <w:rsid w:val="005B18C3"/>
    <w:rsid w:val="005B2970"/>
    <w:rsid w:val="005B3226"/>
    <w:rsid w:val="005C2D40"/>
    <w:rsid w:val="005D756A"/>
    <w:rsid w:val="005D7759"/>
    <w:rsid w:val="005D7E43"/>
    <w:rsid w:val="005E226E"/>
    <w:rsid w:val="005E333E"/>
    <w:rsid w:val="005E3F17"/>
    <w:rsid w:val="005F0055"/>
    <w:rsid w:val="005F0F54"/>
    <w:rsid w:val="005F4EFD"/>
    <w:rsid w:val="005F569C"/>
    <w:rsid w:val="005F77EB"/>
    <w:rsid w:val="00600C4D"/>
    <w:rsid w:val="00601183"/>
    <w:rsid w:val="00604722"/>
    <w:rsid w:val="0060541B"/>
    <w:rsid w:val="006058A9"/>
    <w:rsid w:val="006069AA"/>
    <w:rsid w:val="00606D16"/>
    <w:rsid w:val="00612EA2"/>
    <w:rsid w:val="0061595C"/>
    <w:rsid w:val="00615ED4"/>
    <w:rsid w:val="00616023"/>
    <w:rsid w:val="00616E72"/>
    <w:rsid w:val="00620CA3"/>
    <w:rsid w:val="0062178D"/>
    <w:rsid w:val="00621CC6"/>
    <w:rsid w:val="006225B4"/>
    <w:rsid w:val="0062272F"/>
    <w:rsid w:val="00622FF3"/>
    <w:rsid w:val="00625812"/>
    <w:rsid w:val="00630017"/>
    <w:rsid w:val="006303F2"/>
    <w:rsid w:val="00630C02"/>
    <w:rsid w:val="00631FD3"/>
    <w:rsid w:val="00633FDE"/>
    <w:rsid w:val="0064000D"/>
    <w:rsid w:val="00641248"/>
    <w:rsid w:val="00642265"/>
    <w:rsid w:val="00643E56"/>
    <w:rsid w:val="00651B1E"/>
    <w:rsid w:val="0065220A"/>
    <w:rsid w:val="00652D57"/>
    <w:rsid w:val="00652FF8"/>
    <w:rsid w:val="006562FF"/>
    <w:rsid w:val="00656B94"/>
    <w:rsid w:val="0065798E"/>
    <w:rsid w:val="00661F01"/>
    <w:rsid w:val="006634F1"/>
    <w:rsid w:val="00664072"/>
    <w:rsid w:val="00666858"/>
    <w:rsid w:val="00666AA6"/>
    <w:rsid w:val="00670469"/>
    <w:rsid w:val="006704B1"/>
    <w:rsid w:val="006730BF"/>
    <w:rsid w:val="0067492F"/>
    <w:rsid w:val="00681D0E"/>
    <w:rsid w:val="00683E12"/>
    <w:rsid w:val="00690652"/>
    <w:rsid w:val="00693BC0"/>
    <w:rsid w:val="00694D94"/>
    <w:rsid w:val="00695E3F"/>
    <w:rsid w:val="00696B92"/>
    <w:rsid w:val="006A086C"/>
    <w:rsid w:val="006A119E"/>
    <w:rsid w:val="006A275B"/>
    <w:rsid w:val="006A27BF"/>
    <w:rsid w:val="006A2FB3"/>
    <w:rsid w:val="006B06D3"/>
    <w:rsid w:val="006B222E"/>
    <w:rsid w:val="006B4F03"/>
    <w:rsid w:val="006B5F9F"/>
    <w:rsid w:val="006B6361"/>
    <w:rsid w:val="006D06CF"/>
    <w:rsid w:val="006D131C"/>
    <w:rsid w:val="006D26AF"/>
    <w:rsid w:val="006D3B3C"/>
    <w:rsid w:val="006D5A41"/>
    <w:rsid w:val="006D6A8B"/>
    <w:rsid w:val="006D7F33"/>
    <w:rsid w:val="006E1EF0"/>
    <w:rsid w:val="006E5596"/>
    <w:rsid w:val="006E5D52"/>
    <w:rsid w:val="006E6B4E"/>
    <w:rsid w:val="006F034E"/>
    <w:rsid w:val="006F1666"/>
    <w:rsid w:val="006F1679"/>
    <w:rsid w:val="006F4043"/>
    <w:rsid w:val="006F5AD8"/>
    <w:rsid w:val="00700EE9"/>
    <w:rsid w:val="00702603"/>
    <w:rsid w:val="00702D07"/>
    <w:rsid w:val="00704107"/>
    <w:rsid w:val="00705EBC"/>
    <w:rsid w:val="00711858"/>
    <w:rsid w:val="00712A60"/>
    <w:rsid w:val="00712BD4"/>
    <w:rsid w:val="00713302"/>
    <w:rsid w:val="00714B52"/>
    <w:rsid w:val="00716240"/>
    <w:rsid w:val="00717111"/>
    <w:rsid w:val="007205A9"/>
    <w:rsid w:val="00721260"/>
    <w:rsid w:val="0072269E"/>
    <w:rsid w:val="007226D8"/>
    <w:rsid w:val="00723748"/>
    <w:rsid w:val="00723F6B"/>
    <w:rsid w:val="0072468B"/>
    <w:rsid w:val="00724E0A"/>
    <w:rsid w:val="007250D2"/>
    <w:rsid w:val="0072599B"/>
    <w:rsid w:val="007264BF"/>
    <w:rsid w:val="007273C9"/>
    <w:rsid w:val="00731746"/>
    <w:rsid w:val="00731B9A"/>
    <w:rsid w:val="00731D18"/>
    <w:rsid w:val="00732FA4"/>
    <w:rsid w:val="0074019A"/>
    <w:rsid w:val="007427E6"/>
    <w:rsid w:val="00743B41"/>
    <w:rsid w:val="0074596A"/>
    <w:rsid w:val="00746FC7"/>
    <w:rsid w:val="00753F5A"/>
    <w:rsid w:val="00755C01"/>
    <w:rsid w:val="0076093B"/>
    <w:rsid w:val="00761AF2"/>
    <w:rsid w:val="00761C3E"/>
    <w:rsid w:val="007633B9"/>
    <w:rsid w:val="00766C28"/>
    <w:rsid w:val="00767BF5"/>
    <w:rsid w:val="00772E43"/>
    <w:rsid w:val="0077470E"/>
    <w:rsid w:val="007748D6"/>
    <w:rsid w:val="00776D72"/>
    <w:rsid w:val="00781A6E"/>
    <w:rsid w:val="00783995"/>
    <w:rsid w:val="00784D27"/>
    <w:rsid w:val="007901AD"/>
    <w:rsid w:val="00791DB0"/>
    <w:rsid w:val="00792E56"/>
    <w:rsid w:val="007939D3"/>
    <w:rsid w:val="0079428C"/>
    <w:rsid w:val="007A1C2B"/>
    <w:rsid w:val="007A253A"/>
    <w:rsid w:val="007A257C"/>
    <w:rsid w:val="007A2F1C"/>
    <w:rsid w:val="007A32B7"/>
    <w:rsid w:val="007A32D4"/>
    <w:rsid w:val="007A5242"/>
    <w:rsid w:val="007A61DC"/>
    <w:rsid w:val="007A7A05"/>
    <w:rsid w:val="007B0B80"/>
    <w:rsid w:val="007B5DCD"/>
    <w:rsid w:val="007B7C4F"/>
    <w:rsid w:val="007C3378"/>
    <w:rsid w:val="007C3457"/>
    <w:rsid w:val="007C458D"/>
    <w:rsid w:val="007C709F"/>
    <w:rsid w:val="007C794E"/>
    <w:rsid w:val="007D0A09"/>
    <w:rsid w:val="007D39FF"/>
    <w:rsid w:val="007D571C"/>
    <w:rsid w:val="007D5D8F"/>
    <w:rsid w:val="007E17B1"/>
    <w:rsid w:val="007E4243"/>
    <w:rsid w:val="007E5946"/>
    <w:rsid w:val="007F0199"/>
    <w:rsid w:val="007F24EA"/>
    <w:rsid w:val="007F41B6"/>
    <w:rsid w:val="007F46B1"/>
    <w:rsid w:val="007F7306"/>
    <w:rsid w:val="00800D2B"/>
    <w:rsid w:val="0080303F"/>
    <w:rsid w:val="00803FBF"/>
    <w:rsid w:val="00806FC7"/>
    <w:rsid w:val="008077E2"/>
    <w:rsid w:val="00810B97"/>
    <w:rsid w:val="00810F30"/>
    <w:rsid w:val="00811C16"/>
    <w:rsid w:val="008140DF"/>
    <w:rsid w:val="00815CCC"/>
    <w:rsid w:val="008160F6"/>
    <w:rsid w:val="00824331"/>
    <w:rsid w:val="008247D4"/>
    <w:rsid w:val="00825AD1"/>
    <w:rsid w:val="00827177"/>
    <w:rsid w:val="008301A8"/>
    <w:rsid w:val="008323A0"/>
    <w:rsid w:val="00835182"/>
    <w:rsid w:val="0083578D"/>
    <w:rsid w:val="008361BD"/>
    <w:rsid w:val="008423A1"/>
    <w:rsid w:val="008450C5"/>
    <w:rsid w:val="0084528F"/>
    <w:rsid w:val="00847BC7"/>
    <w:rsid w:val="008512D3"/>
    <w:rsid w:val="00851E13"/>
    <w:rsid w:val="0085361F"/>
    <w:rsid w:val="00853713"/>
    <w:rsid w:val="0085688B"/>
    <w:rsid w:val="008667C5"/>
    <w:rsid w:val="00870DA5"/>
    <w:rsid w:val="00870F14"/>
    <w:rsid w:val="00871D05"/>
    <w:rsid w:val="00872061"/>
    <w:rsid w:val="008750F3"/>
    <w:rsid w:val="00876455"/>
    <w:rsid w:val="0088231E"/>
    <w:rsid w:val="00883DC5"/>
    <w:rsid w:val="00883FDC"/>
    <w:rsid w:val="00885140"/>
    <w:rsid w:val="00886819"/>
    <w:rsid w:val="00892C1F"/>
    <w:rsid w:val="00896E74"/>
    <w:rsid w:val="008A1B03"/>
    <w:rsid w:val="008A454F"/>
    <w:rsid w:val="008A4977"/>
    <w:rsid w:val="008B1ADA"/>
    <w:rsid w:val="008B3F0F"/>
    <w:rsid w:val="008B471B"/>
    <w:rsid w:val="008B66EE"/>
    <w:rsid w:val="008B7194"/>
    <w:rsid w:val="008B7459"/>
    <w:rsid w:val="008C2B14"/>
    <w:rsid w:val="008D1B6C"/>
    <w:rsid w:val="008D472A"/>
    <w:rsid w:val="008D4F99"/>
    <w:rsid w:val="008D7A48"/>
    <w:rsid w:val="008E273C"/>
    <w:rsid w:val="008E46FA"/>
    <w:rsid w:val="008E6517"/>
    <w:rsid w:val="008F1214"/>
    <w:rsid w:val="008F2E00"/>
    <w:rsid w:val="008F5C26"/>
    <w:rsid w:val="009065FB"/>
    <w:rsid w:val="00906855"/>
    <w:rsid w:val="009068B3"/>
    <w:rsid w:val="00911FC8"/>
    <w:rsid w:val="00912349"/>
    <w:rsid w:val="00915986"/>
    <w:rsid w:val="009175D5"/>
    <w:rsid w:val="00920590"/>
    <w:rsid w:val="0092188E"/>
    <w:rsid w:val="00923863"/>
    <w:rsid w:val="009240A7"/>
    <w:rsid w:val="0092431E"/>
    <w:rsid w:val="009266CB"/>
    <w:rsid w:val="00927648"/>
    <w:rsid w:val="00930185"/>
    <w:rsid w:val="00930D2A"/>
    <w:rsid w:val="0093157D"/>
    <w:rsid w:val="00933FF8"/>
    <w:rsid w:val="009342B6"/>
    <w:rsid w:val="00942B46"/>
    <w:rsid w:val="00943440"/>
    <w:rsid w:val="00943739"/>
    <w:rsid w:val="00951EAD"/>
    <w:rsid w:val="009528A8"/>
    <w:rsid w:val="00953AA5"/>
    <w:rsid w:val="00953F2B"/>
    <w:rsid w:val="00954DD8"/>
    <w:rsid w:val="00955B85"/>
    <w:rsid w:val="009578F6"/>
    <w:rsid w:val="00957956"/>
    <w:rsid w:val="009624DD"/>
    <w:rsid w:val="00962FBD"/>
    <w:rsid w:val="00964668"/>
    <w:rsid w:val="00965017"/>
    <w:rsid w:val="00971C22"/>
    <w:rsid w:val="00971CF6"/>
    <w:rsid w:val="009735BE"/>
    <w:rsid w:val="00974BC2"/>
    <w:rsid w:val="00977500"/>
    <w:rsid w:val="00977C62"/>
    <w:rsid w:val="00981A8D"/>
    <w:rsid w:val="00982A71"/>
    <w:rsid w:val="00985010"/>
    <w:rsid w:val="00990833"/>
    <w:rsid w:val="00990D25"/>
    <w:rsid w:val="009913BE"/>
    <w:rsid w:val="0099290A"/>
    <w:rsid w:val="00993F2D"/>
    <w:rsid w:val="0099489A"/>
    <w:rsid w:val="009A0954"/>
    <w:rsid w:val="009A1EDC"/>
    <w:rsid w:val="009A4BEE"/>
    <w:rsid w:val="009A6E7C"/>
    <w:rsid w:val="009B1749"/>
    <w:rsid w:val="009B18D9"/>
    <w:rsid w:val="009B2794"/>
    <w:rsid w:val="009B68E8"/>
    <w:rsid w:val="009B7C55"/>
    <w:rsid w:val="009C001C"/>
    <w:rsid w:val="009C126C"/>
    <w:rsid w:val="009C35A5"/>
    <w:rsid w:val="009C40E3"/>
    <w:rsid w:val="009C5D7A"/>
    <w:rsid w:val="009D059B"/>
    <w:rsid w:val="009D09D2"/>
    <w:rsid w:val="009D133B"/>
    <w:rsid w:val="009D1758"/>
    <w:rsid w:val="009D6259"/>
    <w:rsid w:val="009D7323"/>
    <w:rsid w:val="009D7ABA"/>
    <w:rsid w:val="009E0011"/>
    <w:rsid w:val="009E13F4"/>
    <w:rsid w:val="009E17F2"/>
    <w:rsid w:val="009E1E20"/>
    <w:rsid w:val="009E1F24"/>
    <w:rsid w:val="009E3298"/>
    <w:rsid w:val="009E460C"/>
    <w:rsid w:val="009E4986"/>
    <w:rsid w:val="009E5FA5"/>
    <w:rsid w:val="009F20F9"/>
    <w:rsid w:val="009F2F15"/>
    <w:rsid w:val="009F5460"/>
    <w:rsid w:val="009F683F"/>
    <w:rsid w:val="00A00612"/>
    <w:rsid w:val="00A01359"/>
    <w:rsid w:val="00A06F4F"/>
    <w:rsid w:val="00A10033"/>
    <w:rsid w:val="00A139D2"/>
    <w:rsid w:val="00A13C48"/>
    <w:rsid w:val="00A14710"/>
    <w:rsid w:val="00A16758"/>
    <w:rsid w:val="00A16AC0"/>
    <w:rsid w:val="00A16EB8"/>
    <w:rsid w:val="00A21336"/>
    <w:rsid w:val="00A21CCA"/>
    <w:rsid w:val="00A25417"/>
    <w:rsid w:val="00A3191B"/>
    <w:rsid w:val="00A31F80"/>
    <w:rsid w:val="00A32E6E"/>
    <w:rsid w:val="00A36604"/>
    <w:rsid w:val="00A36890"/>
    <w:rsid w:val="00A409B7"/>
    <w:rsid w:val="00A40BC2"/>
    <w:rsid w:val="00A4342F"/>
    <w:rsid w:val="00A46CF3"/>
    <w:rsid w:val="00A47F40"/>
    <w:rsid w:val="00A50D40"/>
    <w:rsid w:val="00A518FD"/>
    <w:rsid w:val="00A535B8"/>
    <w:rsid w:val="00A53745"/>
    <w:rsid w:val="00A54483"/>
    <w:rsid w:val="00A56A2B"/>
    <w:rsid w:val="00A61553"/>
    <w:rsid w:val="00A6254B"/>
    <w:rsid w:val="00A62648"/>
    <w:rsid w:val="00A628A8"/>
    <w:rsid w:val="00A62EC4"/>
    <w:rsid w:val="00A63ABF"/>
    <w:rsid w:val="00A647D0"/>
    <w:rsid w:val="00A64A60"/>
    <w:rsid w:val="00A65946"/>
    <w:rsid w:val="00A65F3B"/>
    <w:rsid w:val="00A6666B"/>
    <w:rsid w:val="00A71C9D"/>
    <w:rsid w:val="00A72245"/>
    <w:rsid w:val="00A75518"/>
    <w:rsid w:val="00A75C59"/>
    <w:rsid w:val="00A75DFB"/>
    <w:rsid w:val="00A77B9C"/>
    <w:rsid w:val="00A8224B"/>
    <w:rsid w:val="00A826D2"/>
    <w:rsid w:val="00A827C6"/>
    <w:rsid w:val="00A8282C"/>
    <w:rsid w:val="00A85B9A"/>
    <w:rsid w:val="00A871CE"/>
    <w:rsid w:val="00A91E24"/>
    <w:rsid w:val="00A924EA"/>
    <w:rsid w:val="00A93A71"/>
    <w:rsid w:val="00A94A85"/>
    <w:rsid w:val="00AA05FB"/>
    <w:rsid w:val="00AA1DFA"/>
    <w:rsid w:val="00AA1FAD"/>
    <w:rsid w:val="00AA210C"/>
    <w:rsid w:val="00AA227C"/>
    <w:rsid w:val="00AA495C"/>
    <w:rsid w:val="00AA4DAF"/>
    <w:rsid w:val="00AA5FC5"/>
    <w:rsid w:val="00AA622C"/>
    <w:rsid w:val="00AA67C3"/>
    <w:rsid w:val="00AA6C33"/>
    <w:rsid w:val="00AA727B"/>
    <w:rsid w:val="00AB31AE"/>
    <w:rsid w:val="00AC21CD"/>
    <w:rsid w:val="00AC391C"/>
    <w:rsid w:val="00AC3A78"/>
    <w:rsid w:val="00AC46D1"/>
    <w:rsid w:val="00AC53F1"/>
    <w:rsid w:val="00AD0182"/>
    <w:rsid w:val="00AD1188"/>
    <w:rsid w:val="00AD7DEA"/>
    <w:rsid w:val="00AE1621"/>
    <w:rsid w:val="00AE26C0"/>
    <w:rsid w:val="00AE28A6"/>
    <w:rsid w:val="00AE32B1"/>
    <w:rsid w:val="00AE4F55"/>
    <w:rsid w:val="00AE5071"/>
    <w:rsid w:val="00AF4099"/>
    <w:rsid w:val="00AF578D"/>
    <w:rsid w:val="00B01336"/>
    <w:rsid w:val="00B02726"/>
    <w:rsid w:val="00B02D3B"/>
    <w:rsid w:val="00B03A26"/>
    <w:rsid w:val="00B04CB3"/>
    <w:rsid w:val="00B05006"/>
    <w:rsid w:val="00B064D7"/>
    <w:rsid w:val="00B06AD1"/>
    <w:rsid w:val="00B078DE"/>
    <w:rsid w:val="00B11EA4"/>
    <w:rsid w:val="00B15AA5"/>
    <w:rsid w:val="00B21741"/>
    <w:rsid w:val="00B23212"/>
    <w:rsid w:val="00B235E9"/>
    <w:rsid w:val="00B341CA"/>
    <w:rsid w:val="00B36B83"/>
    <w:rsid w:val="00B4174A"/>
    <w:rsid w:val="00B420E9"/>
    <w:rsid w:val="00B445F9"/>
    <w:rsid w:val="00B452B2"/>
    <w:rsid w:val="00B46034"/>
    <w:rsid w:val="00B50055"/>
    <w:rsid w:val="00B513B7"/>
    <w:rsid w:val="00B53783"/>
    <w:rsid w:val="00B537F8"/>
    <w:rsid w:val="00B54B13"/>
    <w:rsid w:val="00B5509B"/>
    <w:rsid w:val="00B55565"/>
    <w:rsid w:val="00B55D8B"/>
    <w:rsid w:val="00B60EF9"/>
    <w:rsid w:val="00B63387"/>
    <w:rsid w:val="00B642B2"/>
    <w:rsid w:val="00B66514"/>
    <w:rsid w:val="00B66EAD"/>
    <w:rsid w:val="00B672B7"/>
    <w:rsid w:val="00B70600"/>
    <w:rsid w:val="00B74E5C"/>
    <w:rsid w:val="00B763FA"/>
    <w:rsid w:val="00B767E6"/>
    <w:rsid w:val="00B76AC2"/>
    <w:rsid w:val="00B77742"/>
    <w:rsid w:val="00B813AF"/>
    <w:rsid w:val="00B81735"/>
    <w:rsid w:val="00B81D65"/>
    <w:rsid w:val="00B81EA0"/>
    <w:rsid w:val="00B85A75"/>
    <w:rsid w:val="00B8718C"/>
    <w:rsid w:val="00B92F29"/>
    <w:rsid w:val="00B936B3"/>
    <w:rsid w:val="00B940B8"/>
    <w:rsid w:val="00B95E74"/>
    <w:rsid w:val="00BA1592"/>
    <w:rsid w:val="00BA435F"/>
    <w:rsid w:val="00BA70DE"/>
    <w:rsid w:val="00BB0D7D"/>
    <w:rsid w:val="00BB15F4"/>
    <w:rsid w:val="00BB2248"/>
    <w:rsid w:val="00BB2B66"/>
    <w:rsid w:val="00BB51CA"/>
    <w:rsid w:val="00BC0334"/>
    <w:rsid w:val="00BC19A1"/>
    <w:rsid w:val="00BC2DAE"/>
    <w:rsid w:val="00BC4410"/>
    <w:rsid w:val="00BD0238"/>
    <w:rsid w:val="00BD0554"/>
    <w:rsid w:val="00BD12C6"/>
    <w:rsid w:val="00BD138A"/>
    <w:rsid w:val="00BD2B4D"/>
    <w:rsid w:val="00BD37E9"/>
    <w:rsid w:val="00BD4B3B"/>
    <w:rsid w:val="00BD5A0D"/>
    <w:rsid w:val="00BD642F"/>
    <w:rsid w:val="00BD7903"/>
    <w:rsid w:val="00BE32FA"/>
    <w:rsid w:val="00BE3DD4"/>
    <w:rsid w:val="00BE4821"/>
    <w:rsid w:val="00BE6C23"/>
    <w:rsid w:val="00BE72FB"/>
    <w:rsid w:val="00BF3A92"/>
    <w:rsid w:val="00BF5059"/>
    <w:rsid w:val="00BF68F1"/>
    <w:rsid w:val="00BF6A26"/>
    <w:rsid w:val="00BF6B7B"/>
    <w:rsid w:val="00C00DF3"/>
    <w:rsid w:val="00C0297B"/>
    <w:rsid w:val="00C035C6"/>
    <w:rsid w:val="00C05665"/>
    <w:rsid w:val="00C07DFD"/>
    <w:rsid w:val="00C103EC"/>
    <w:rsid w:val="00C12978"/>
    <w:rsid w:val="00C13EAA"/>
    <w:rsid w:val="00C169F7"/>
    <w:rsid w:val="00C17CFA"/>
    <w:rsid w:val="00C20327"/>
    <w:rsid w:val="00C20F69"/>
    <w:rsid w:val="00C2208E"/>
    <w:rsid w:val="00C22ECE"/>
    <w:rsid w:val="00C24F6D"/>
    <w:rsid w:val="00C271E1"/>
    <w:rsid w:val="00C27912"/>
    <w:rsid w:val="00C27C23"/>
    <w:rsid w:val="00C308F2"/>
    <w:rsid w:val="00C30A86"/>
    <w:rsid w:val="00C33869"/>
    <w:rsid w:val="00C343F5"/>
    <w:rsid w:val="00C356E1"/>
    <w:rsid w:val="00C4475C"/>
    <w:rsid w:val="00C456DE"/>
    <w:rsid w:val="00C4576C"/>
    <w:rsid w:val="00C46293"/>
    <w:rsid w:val="00C46859"/>
    <w:rsid w:val="00C470D2"/>
    <w:rsid w:val="00C51311"/>
    <w:rsid w:val="00C53331"/>
    <w:rsid w:val="00C562C6"/>
    <w:rsid w:val="00C57AA9"/>
    <w:rsid w:val="00C6174B"/>
    <w:rsid w:val="00C61F0B"/>
    <w:rsid w:val="00C63089"/>
    <w:rsid w:val="00C63D01"/>
    <w:rsid w:val="00C658AF"/>
    <w:rsid w:val="00C664E6"/>
    <w:rsid w:val="00C67328"/>
    <w:rsid w:val="00C67D72"/>
    <w:rsid w:val="00C713A9"/>
    <w:rsid w:val="00C7283B"/>
    <w:rsid w:val="00C7299D"/>
    <w:rsid w:val="00C73BB7"/>
    <w:rsid w:val="00C742CD"/>
    <w:rsid w:val="00C74E37"/>
    <w:rsid w:val="00C75DB7"/>
    <w:rsid w:val="00C76348"/>
    <w:rsid w:val="00C77B2A"/>
    <w:rsid w:val="00C80184"/>
    <w:rsid w:val="00C86D18"/>
    <w:rsid w:val="00C90704"/>
    <w:rsid w:val="00C90B60"/>
    <w:rsid w:val="00C9104B"/>
    <w:rsid w:val="00C94054"/>
    <w:rsid w:val="00C9563D"/>
    <w:rsid w:val="00CA008F"/>
    <w:rsid w:val="00CA0198"/>
    <w:rsid w:val="00CA3581"/>
    <w:rsid w:val="00CA6A88"/>
    <w:rsid w:val="00CB097D"/>
    <w:rsid w:val="00CB1E9F"/>
    <w:rsid w:val="00CB31EF"/>
    <w:rsid w:val="00CC09B2"/>
    <w:rsid w:val="00CC159E"/>
    <w:rsid w:val="00CC15B4"/>
    <w:rsid w:val="00CC2DA8"/>
    <w:rsid w:val="00CC43A6"/>
    <w:rsid w:val="00CC5F6B"/>
    <w:rsid w:val="00CC6DD9"/>
    <w:rsid w:val="00CD0A86"/>
    <w:rsid w:val="00CD224B"/>
    <w:rsid w:val="00CD7E41"/>
    <w:rsid w:val="00CE2507"/>
    <w:rsid w:val="00CE264F"/>
    <w:rsid w:val="00CE3ABB"/>
    <w:rsid w:val="00CE50CD"/>
    <w:rsid w:val="00CE7A7E"/>
    <w:rsid w:val="00CF2154"/>
    <w:rsid w:val="00CF4720"/>
    <w:rsid w:val="00CF553A"/>
    <w:rsid w:val="00D009C4"/>
    <w:rsid w:val="00D02670"/>
    <w:rsid w:val="00D028F9"/>
    <w:rsid w:val="00D04814"/>
    <w:rsid w:val="00D058EA"/>
    <w:rsid w:val="00D05CD1"/>
    <w:rsid w:val="00D10B77"/>
    <w:rsid w:val="00D1113C"/>
    <w:rsid w:val="00D126AB"/>
    <w:rsid w:val="00D1670B"/>
    <w:rsid w:val="00D16858"/>
    <w:rsid w:val="00D2175A"/>
    <w:rsid w:val="00D25D64"/>
    <w:rsid w:val="00D26FC1"/>
    <w:rsid w:val="00D316A1"/>
    <w:rsid w:val="00D31B5E"/>
    <w:rsid w:val="00D32FED"/>
    <w:rsid w:val="00D33293"/>
    <w:rsid w:val="00D33B5B"/>
    <w:rsid w:val="00D37A0E"/>
    <w:rsid w:val="00D418D0"/>
    <w:rsid w:val="00D42701"/>
    <w:rsid w:val="00D47693"/>
    <w:rsid w:val="00D5047F"/>
    <w:rsid w:val="00D509ED"/>
    <w:rsid w:val="00D53BF0"/>
    <w:rsid w:val="00D5442D"/>
    <w:rsid w:val="00D546CC"/>
    <w:rsid w:val="00D555F1"/>
    <w:rsid w:val="00D55AE1"/>
    <w:rsid w:val="00D55FAB"/>
    <w:rsid w:val="00D561A4"/>
    <w:rsid w:val="00D6033A"/>
    <w:rsid w:val="00D609F2"/>
    <w:rsid w:val="00D6260E"/>
    <w:rsid w:val="00D63466"/>
    <w:rsid w:val="00D64BA9"/>
    <w:rsid w:val="00D65064"/>
    <w:rsid w:val="00D72D89"/>
    <w:rsid w:val="00D72E7C"/>
    <w:rsid w:val="00D7404C"/>
    <w:rsid w:val="00D74CEA"/>
    <w:rsid w:val="00D75877"/>
    <w:rsid w:val="00D75E7E"/>
    <w:rsid w:val="00D769B3"/>
    <w:rsid w:val="00D7734B"/>
    <w:rsid w:val="00D80600"/>
    <w:rsid w:val="00D812A6"/>
    <w:rsid w:val="00D82007"/>
    <w:rsid w:val="00D82BCF"/>
    <w:rsid w:val="00D85940"/>
    <w:rsid w:val="00D90B0B"/>
    <w:rsid w:val="00D91CA5"/>
    <w:rsid w:val="00D976B1"/>
    <w:rsid w:val="00DA2870"/>
    <w:rsid w:val="00DA4E54"/>
    <w:rsid w:val="00DB0A8D"/>
    <w:rsid w:val="00DB0C10"/>
    <w:rsid w:val="00DB2476"/>
    <w:rsid w:val="00DB2802"/>
    <w:rsid w:val="00DB44BE"/>
    <w:rsid w:val="00DB471D"/>
    <w:rsid w:val="00DB5CC9"/>
    <w:rsid w:val="00DB703B"/>
    <w:rsid w:val="00DC686E"/>
    <w:rsid w:val="00DD34B0"/>
    <w:rsid w:val="00DD55B0"/>
    <w:rsid w:val="00DD5DD8"/>
    <w:rsid w:val="00DD634E"/>
    <w:rsid w:val="00DE0121"/>
    <w:rsid w:val="00DE18A8"/>
    <w:rsid w:val="00DE3982"/>
    <w:rsid w:val="00DE5E88"/>
    <w:rsid w:val="00DE6CD8"/>
    <w:rsid w:val="00DF3238"/>
    <w:rsid w:val="00DF43DE"/>
    <w:rsid w:val="00DF5075"/>
    <w:rsid w:val="00E0078E"/>
    <w:rsid w:val="00E00EDE"/>
    <w:rsid w:val="00E0116D"/>
    <w:rsid w:val="00E026D5"/>
    <w:rsid w:val="00E02D9F"/>
    <w:rsid w:val="00E030F0"/>
    <w:rsid w:val="00E1332A"/>
    <w:rsid w:val="00E14903"/>
    <w:rsid w:val="00E1656B"/>
    <w:rsid w:val="00E1687B"/>
    <w:rsid w:val="00E16AAD"/>
    <w:rsid w:val="00E230B4"/>
    <w:rsid w:val="00E235B9"/>
    <w:rsid w:val="00E237BE"/>
    <w:rsid w:val="00E239FE"/>
    <w:rsid w:val="00E302AB"/>
    <w:rsid w:val="00E30FA6"/>
    <w:rsid w:val="00E320E7"/>
    <w:rsid w:val="00E32A13"/>
    <w:rsid w:val="00E33937"/>
    <w:rsid w:val="00E33BC8"/>
    <w:rsid w:val="00E40355"/>
    <w:rsid w:val="00E450A6"/>
    <w:rsid w:val="00E45388"/>
    <w:rsid w:val="00E471EF"/>
    <w:rsid w:val="00E47DDA"/>
    <w:rsid w:val="00E50005"/>
    <w:rsid w:val="00E50FE8"/>
    <w:rsid w:val="00E51FAA"/>
    <w:rsid w:val="00E5356A"/>
    <w:rsid w:val="00E54964"/>
    <w:rsid w:val="00E57CA4"/>
    <w:rsid w:val="00E63C34"/>
    <w:rsid w:val="00E63D89"/>
    <w:rsid w:val="00E646BD"/>
    <w:rsid w:val="00E666C9"/>
    <w:rsid w:val="00E67412"/>
    <w:rsid w:val="00E71776"/>
    <w:rsid w:val="00E72B76"/>
    <w:rsid w:val="00E76387"/>
    <w:rsid w:val="00E815FB"/>
    <w:rsid w:val="00E85541"/>
    <w:rsid w:val="00E86276"/>
    <w:rsid w:val="00E86699"/>
    <w:rsid w:val="00E86B59"/>
    <w:rsid w:val="00E871F6"/>
    <w:rsid w:val="00E87622"/>
    <w:rsid w:val="00E94A83"/>
    <w:rsid w:val="00E96D8D"/>
    <w:rsid w:val="00EA2692"/>
    <w:rsid w:val="00EA330B"/>
    <w:rsid w:val="00EA3679"/>
    <w:rsid w:val="00EA7690"/>
    <w:rsid w:val="00EB12A6"/>
    <w:rsid w:val="00EB14A4"/>
    <w:rsid w:val="00EB3A58"/>
    <w:rsid w:val="00EB4A3D"/>
    <w:rsid w:val="00EB5579"/>
    <w:rsid w:val="00EB6487"/>
    <w:rsid w:val="00EB7C14"/>
    <w:rsid w:val="00ED0A35"/>
    <w:rsid w:val="00ED2537"/>
    <w:rsid w:val="00EE0130"/>
    <w:rsid w:val="00EE399F"/>
    <w:rsid w:val="00EE58DF"/>
    <w:rsid w:val="00EE6A13"/>
    <w:rsid w:val="00EF06BF"/>
    <w:rsid w:val="00EF0CBE"/>
    <w:rsid w:val="00EF1354"/>
    <w:rsid w:val="00EF18C6"/>
    <w:rsid w:val="00EF1FCF"/>
    <w:rsid w:val="00EF1FF8"/>
    <w:rsid w:val="00EF25F6"/>
    <w:rsid w:val="00EF2B4A"/>
    <w:rsid w:val="00EF3645"/>
    <w:rsid w:val="00EF38F9"/>
    <w:rsid w:val="00EF41C1"/>
    <w:rsid w:val="00EF4406"/>
    <w:rsid w:val="00EF66B7"/>
    <w:rsid w:val="00F00FF2"/>
    <w:rsid w:val="00F01AF3"/>
    <w:rsid w:val="00F04790"/>
    <w:rsid w:val="00F06E9B"/>
    <w:rsid w:val="00F072D6"/>
    <w:rsid w:val="00F07442"/>
    <w:rsid w:val="00F078AC"/>
    <w:rsid w:val="00F10D86"/>
    <w:rsid w:val="00F11FC8"/>
    <w:rsid w:val="00F1227B"/>
    <w:rsid w:val="00F12837"/>
    <w:rsid w:val="00F13E1D"/>
    <w:rsid w:val="00F15FC3"/>
    <w:rsid w:val="00F162BA"/>
    <w:rsid w:val="00F1693D"/>
    <w:rsid w:val="00F21334"/>
    <w:rsid w:val="00F22CDF"/>
    <w:rsid w:val="00F25B9D"/>
    <w:rsid w:val="00F27B04"/>
    <w:rsid w:val="00F27B59"/>
    <w:rsid w:val="00F30337"/>
    <w:rsid w:val="00F3103E"/>
    <w:rsid w:val="00F31F99"/>
    <w:rsid w:val="00F33284"/>
    <w:rsid w:val="00F3460E"/>
    <w:rsid w:val="00F34B76"/>
    <w:rsid w:val="00F404CD"/>
    <w:rsid w:val="00F444FD"/>
    <w:rsid w:val="00F445FA"/>
    <w:rsid w:val="00F51884"/>
    <w:rsid w:val="00F55306"/>
    <w:rsid w:val="00F55C52"/>
    <w:rsid w:val="00F56B91"/>
    <w:rsid w:val="00F61B64"/>
    <w:rsid w:val="00F61E24"/>
    <w:rsid w:val="00F6398A"/>
    <w:rsid w:val="00F63C5C"/>
    <w:rsid w:val="00F6447C"/>
    <w:rsid w:val="00F644ED"/>
    <w:rsid w:val="00F64502"/>
    <w:rsid w:val="00F65E69"/>
    <w:rsid w:val="00F67315"/>
    <w:rsid w:val="00F7082A"/>
    <w:rsid w:val="00F70ADE"/>
    <w:rsid w:val="00F70F42"/>
    <w:rsid w:val="00F720FE"/>
    <w:rsid w:val="00F76D51"/>
    <w:rsid w:val="00F77A12"/>
    <w:rsid w:val="00F80695"/>
    <w:rsid w:val="00F8314F"/>
    <w:rsid w:val="00F84FB8"/>
    <w:rsid w:val="00F871C7"/>
    <w:rsid w:val="00F87F75"/>
    <w:rsid w:val="00F90CFF"/>
    <w:rsid w:val="00F91641"/>
    <w:rsid w:val="00F924DB"/>
    <w:rsid w:val="00F96D65"/>
    <w:rsid w:val="00F96FDF"/>
    <w:rsid w:val="00FA0FCA"/>
    <w:rsid w:val="00FA3A9F"/>
    <w:rsid w:val="00FA4BA4"/>
    <w:rsid w:val="00FA4BBC"/>
    <w:rsid w:val="00FA4F41"/>
    <w:rsid w:val="00FA5F01"/>
    <w:rsid w:val="00FA6BD7"/>
    <w:rsid w:val="00FB37A3"/>
    <w:rsid w:val="00FB46EC"/>
    <w:rsid w:val="00FB7319"/>
    <w:rsid w:val="00FC096D"/>
    <w:rsid w:val="00FC2EE8"/>
    <w:rsid w:val="00FC3291"/>
    <w:rsid w:val="00FC6BA6"/>
    <w:rsid w:val="00FD0832"/>
    <w:rsid w:val="00FD08A9"/>
    <w:rsid w:val="00FD15CE"/>
    <w:rsid w:val="00FD2A5B"/>
    <w:rsid w:val="00FD4CD5"/>
    <w:rsid w:val="00FD5003"/>
    <w:rsid w:val="00FD5B3C"/>
    <w:rsid w:val="00FD6802"/>
    <w:rsid w:val="00FE0F62"/>
    <w:rsid w:val="00FE1C2D"/>
    <w:rsid w:val="00FE3242"/>
    <w:rsid w:val="00FE395D"/>
    <w:rsid w:val="00FE3BFF"/>
    <w:rsid w:val="00FE420B"/>
    <w:rsid w:val="00FE6937"/>
    <w:rsid w:val="00FE6F2B"/>
    <w:rsid w:val="00FE7094"/>
    <w:rsid w:val="00FE7C11"/>
    <w:rsid w:val="00FF0D0E"/>
    <w:rsid w:val="00FF0E2A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5595"/>
  <w15:docId w15:val="{A845DEBB-BC35-46AE-A946-9D1BF4B2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E43"/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A6E7C"/>
    <w:pPr>
      <w:keepNext/>
      <w:outlineLvl w:val="0"/>
    </w:pPr>
    <w:rPr>
      <w:rFonts w:ascii="Times New Roman" w:eastAsia="Times New Roman" w:hAnsi="Times New Roman"/>
      <w:sz w:val="4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D7E43"/>
    <w:rPr>
      <w:rFonts w:ascii="Times New Roman" w:hAnsi="Times New Roman"/>
      <w:sz w:val="24"/>
      <w:szCs w:val="24"/>
    </w:rPr>
  </w:style>
  <w:style w:type="character" w:customStyle="1" w:styleId="xbe">
    <w:name w:val="_xbe"/>
    <w:rsid w:val="005D7E43"/>
  </w:style>
  <w:style w:type="paragraph" w:styleId="Akapitzlist">
    <w:name w:val="List Paragraph"/>
    <w:basedOn w:val="Normalny"/>
    <w:uiPriority w:val="34"/>
    <w:qFormat/>
    <w:rsid w:val="00CF55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4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43DE"/>
    <w:rPr>
      <w:sz w:val="22"/>
      <w:szCs w:val="22"/>
    </w:rPr>
  </w:style>
  <w:style w:type="paragraph" w:styleId="Stopka">
    <w:name w:val="footer"/>
    <w:basedOn w:val="Normalny"/>
    <w:link w:val="StopkaZnak"/>
    <w:unhideWhenUsed/>
    <w:rsid w:val="00DF4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F43DE"/>
    <w:rPr>
      <w:sz w:val="22"/>
      <w:szCs w:val="22"/>
    </w:rPr>
  </w:style>
  <w:style w:type="character" w:customStyle="1" w:styleId="Nagwek1Znak">
    <w:name w:val="Nagłówek 1 Znak"/>
    <w:link w:val="Nagwek1"/>
    <w:rsid w:val="009A6E7C"/>
    <w:rPr>
      <w:rFonts w:ascii="Times New Roman" w:eastAsia="Times New Roman" w:hAnsi="Times New Roman"/>
      <w:sz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F9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761AF2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61AF2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uiPriority w:val="99"/>
    <w:semiHidden/>
    <w:unhideWhenUsed/>
    <w:rsid w:val="00BB2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2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24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2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2248"/>
    <w:rPr>
      <w:b/>
      <w:bCs/>
    </w:rPr>
  </w:style>
  <w:style w:type="character" w:styleId="Hipercze">
    <w:name w:val="Hyperlink"/>
    <w:uiPriority w:val="99"/>
    <w:semiHidden/>
    <w:unhideWhenUsed/>
    <w:rsid w:val="004468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9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9F4"/>
  </w:style>
  <w:style w:type="character" w:styleId="Odwoanieprzypisukocowego">
    <w:name w:val="endnote reference"/>
    <w:basedOn w:val="Domylnaczcionkaakapitu"/>
    <w:uiPriority w:val="99"/>
    <w:semiHidden/>
    <w:unhideWhenUsed/>
    <w:rsid w:val="004E0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2A4B-FEB6-4F1D-99BB-7BA4DAB6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Links>
    <vt:vector size="6" baseType="variant"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promocja@groj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Pietrynik</dc:creator>
  <cp:lastModifiedBy>Małgorzata Woźniak</cp:lastModifiedBy>
  <cp:revision>2</cp:revision>
  <cp:lastPrinted>2023-04-06T10:39:00Z</cp:lastPrinted>
  <dcterms:created xsi:type="dcterms:W3CDTF">2023-04-06T12:52:00Z</dcterms:created>
  <dcterms:modified xsi:type="dcterms:W3CDTF">2023-04-06T12:52:00Z</dcterms:modified>
</cp:coreProperties>
</file>